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5B52E" w14:textId="457AD484" w:rsidR="00E71ED8" w:rsidRPr="00BC113B" w:rsidRDefault="001C1E4B" w:rsidP="00BC113B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>
        <w:rPr>
          <w:rFonts w:ascii="Montserrat" w:hAnsi="Montserrat"/>
          <w:b/>
          <w:sz w:val="48"/>
          <w:szCs w:val="48"/>
        </w:rPr>
        <w:t>Miércoles</w:t>
      </w:r>
    </w:p>
    <w:p w14:paraId="50A4846B" w14:textId="3653293F" w:rsidR="008C0A00" w:rsidRPr="00EF4AB7" w:rsidRDefault="008C0A00" w:rsidP="00BC113B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 w:rsidRPr="00EF4AB7">
        <w:rPr>
          <w:rFonts w:ascii="Montserrat" w:hAnsi="Montserrat"/>
          <w:b/>
          <w:sz w:val="56"/>
          <w:szCs w:val="56"/>
        </w:rPr>
        <w:t>2</w:t>
      </w:r>
      <w:r w:rsidR="001C1E4B">
        <w:rPr>
          <w:rFonts w:ascii="Montserrat" w:hAnsi="Montserrat"/>
          <w:b/>
          <w:sz w:val="56"/>
          <w:szCs w:val="56"/>
        </w:rPr>
        <w:t>7</w:t>
      </w:r>
    </w:p>
    <w:p w14:paraId="5278ED7D" w14:textId="4B550D93" w:rsidR="008C0A00" w:rsidRPr="00EF4AB7" w:rsidRDefault="00EF4AB7" w:rsidP="00BC113B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EF4AB7">
        <w:rPr>
          <w:rFonts w:ascii="Montserrat" w:hAnsi="Montserrat"/>
          <w:b/>
          <w:sz w:val="48"/>
          <w:szCs w:val="48"/>
        </w:rPr>
        <w:t>d</w:t>
      </w:r>
      <w:r>
        <w:rPr>
          <w:rFonts w:ascii="Montserrat" w:hAnsi="Montserrat"/>
          <w:b/>
          <w:sz w:val="48"/>
          <w:szCs w:val="48"/>
        </w:rPr>
        <w:t xml:space="preserve">e </w:t>
      </w:r>
      <w:r w:rsidR="001C1E4B">
        <w:rPr>
          <w:rFonts w:ascii="Montserrat" w:hAnsi="Montserrat"/>
          <w:b/>
          <w:sz w:val="48"/>
          <w:szCs w:val="48"/>
        </w:rPr>
        <w:t>o</w:t>
      </w:r>
      <w:r w:rsidR="001C1E4B" w:rsidRPr="00EF4AB7">
        <w:rPr>
          <w:rFonts w:ascii="Montserrat" w:hAnsi="Montserrat"/>
          <w:b/>
          <w:sz w:val="48"/>
          <w:szCs w:val="48"/>
        </w:rPr>
        <w:t>ctubre</w:t>
      </w:r>
    </w:p>
    <w:p w14:paraId="482906F4" w14:textId="77777777" w:rsidR="001C1E4B" w:rsidRDefault="001C1E4B" w:rsidP="00BC113B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</w:p>
    <w:p w14:paraId="00A13E8A" w14:textId="18F69E71" w:rsidR="008C0A00" w:rsidRPr="00EF4AB7" w:rsidRDefault="008C0A00" w:rsidP="00BC113B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EF4AB7">
        <w:rPr>
          <w:rFonts w:ascii="Montserrat" w:hAnsi="Montserrat"/>
          <w:b/>
          <w:sz w:val="52"/>
          <w:szCs w:val="52"/>
        </w:rPr>
        <w:t>Cuarto de Primaria</w:t>
      </w:r>
    </w:p>
    <w:p w14:paraId="10FD5055" w14:textId="43EE6075" w:rsidR="008C0A00" w:rsidRPr="00C228A8" w:rsidRDefault="008C0A00" w:rsidP="00C228A8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C228A8">
        <w:rPr>
          <w:rFonts w:ascii="Montserrat" w:hAnsi="Montserrat"/>
          <w:b/>
          <w:sz w:val="52"/>
          <w:szCs w:val="52"/>
        </w:rPr>
        <w:t xml:space="preserve">Lengua </w:t>
      </w:r>
      <w:r w:rsidR="00723075">
        <w:rPr>
          <w:rFonts w:ascii="Montserrat" w:hAnsi="Montserrat"/>
          <w:b/>
          <w:sz w:val="52"/>
          <w:szCs w:val="52"/>
        </w:rPr>
        <w:t>M</w:t>
      </w:r>
      <w:r w:rsidRPr="00C228A8">
        <w:rPr>
          <w:rFonts w:ascii="Montserrat" w:hAnsi="Montserrat"/>
          <w:b/>
          <w:sz w:val="52"/>
          <w:szCs w:val="52"/>
        </w:rPr>
        <w:t>aterna</w:t>
      </w:r>
    </w:p>
    <w:p w14:paraId="3D4A3A2B" w14:textId="77777777" w:rsidR="001C1E4B" w:rsidRDefault="001C1E4B" w:rsidP="00C228A8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</w:p>
    <w:p w14:paraId="14D67673" w14:textId="63A649FA" w:rsidR="008C0A00" w:rsidRDefault="008C0A00" w:rsidP="00C228A8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proofErr w:type="spellStart"/>
      <w:r w:rsidRPr="00C228A8">
        <w:rPr>
          <w:rFonts w:ascii="Montserrat" w:hAnsi="Montserrat"/>
          <w:i/>
          <w:sz w:val="48"/>
          <w:szCs w:val="48"/>
        </w:rPr>
        <w:t>Destrabalenguadores</w:t>
      </w:r>
      <w:proofErr w:type="spellEnd"/>
      <w:r w:rsidRPr="00C228A8">
        <w:rPr>
          <w:rFonts w:ascii="Montserrat" w:hAnsi="Montserrat"/>
          <w:i/>
          <w:sz w:val="48"/>
          <w:szCs w:val="48"/>
        </w:rPr>
        <w:t xml:space="preserve"> de trabalenguas</w:t>
      </w:r>
    </w:p>
    <w:p w14:paraId="7D70EB29" w14:textId="77777777" w:rsidR="001C1E4B" w:rsidRPr="00C228A8" w:rsidRDefault="001C1E4B" w:rsidP="001C1E4B">
      <w:pPr>
        <w:spacing w:after="0" w:line="240" w:lineRule="auto"/>
        <w:jc w:val="both"/>
        <w:rPr>
          <w:rFonts w:ascii="Montserrat" w:hAnsi="Montserrat"/>
          <w:i/>
          <w:sz w:val="48"/>
          <w:szCs w:val="48"/>
        </w:rPr>
      </w:pPr>
    </w:p>
    <w:p w14:paraId="5C6FFC68" w14:textId="77777777" w:rsidR="008C0A00" w:rsidRPr="00C228A8" w:rsidRDefault="008C0A00" w:rsidP="00BC113B">
      <w:pPr>
        <w:spacing w:after="0" w:line="240" w:lineRule="auto"/>
        <w:jc w:val="both"/>
        <w:rPr>
          <w:rFonts w:ascii="Montserrat" w:hAnsi="Montserrat"/>
          <w:i/>
        </w:rPr>
      </w:pPr>
      <w:r w:rsidRPr="00C228A8">
        <w:rPr>
          <w:rFonts w:ascii="Montserrat" w:hAnsi="Montserrat"/>
          <w:b/>
          <w:i/>
        </w:rPr>
        <w:t>Aprendizaje esperado:</w:t>
      </w:r>
      <w:r w:rsidRPr="00C228A8">
        <w:rPr>
          <w:rFonts w:ascii="Montserrat" w:hAnsi="Montserrat"/>
          <w:i/>
        </w:rPr>
        <w:t xml:space="preserve"> Conoce las características de los trabalenguas y juegos de palabras.</w:t>
      </w:r>
    </w:p>
    <w:p w14:paraId="4F330968" w14:textId="77777777" w:rsidR="008C0A00" w:rsidRPr="00C228A8" w:rsidRDefault="008C0A00" w:rsidP="00BC113B">
      <w:pPr>
        <w:spacing w:after="0" w:line="240" w:lineRule="auto"/>
        <w:jc w:val="both"/>
        <w:rPr>
          <w:rFonts w:ascii="Montserrat" w:hAnsi="Montserrat"/>
          <w:i/>
        </w:rPr>
      </w:pPr>
    </w:p>
    <w:p w14:paraId="73FCBCA2" w14:textId="77777777" w:rsidR="008C0A00" w:rsidRPr="00C228A8" w:rsidRDefault="008C0A00" w:rsidP="00BC113B">
      <w:pPr>
        <w:spacing w:after="0" w:line="240" w:lineRule="auto"/>
        <w:jc w:val="both"/>
        <w:rPr>
          <w:rFonts w:ascii="Montserrat" w:hAnsi="Montserrat"/>
          <w:i/>
        </w:rPr>
      </w:pPr>
      <w:r w:rsidRPr="00C228A8">
        <w:rPr>
          <w:rFonts w:ascii="Montserrat" w:hAnsi="Montserrat"/>
          <w:b/>
          <w:i/>
        </w:rPr>
        <w:t>Énfasis:</w:t>
      </w:r>
      <w:r w:rsidRPr="00C228A8">
        <w:rPr>
          <w:rFonts w:ascii="Montserrat" w:hAnsi="Montserrat"/>
          <w:i/>
        </w:rPr>
        <w:t xml:space="preserve"> Pronunciación y audición de algunos trabalenguas. Modificación de efecto sonoro en algún trabalenguas.</w:t>
      </w:r>
    </w:p>
    <w:p w14:paraId="41DD9B99" w14:textId="77777777" w:rsidR="008C0A00" w:rsidRDefault="008C0A00" w:rsidP="00BC113B">
      <w:pPr>
        <w:spacing w:after="0" w:line="240" w:lineRule="auto"/>
        <w:jc w:val="both"/>
        <w:rPr>
          <w:rFonts w:ascii="Montserrat" w:hAnsi="Montserrat"/>
        </w:rPr>
      </w:pPr>
    </w:p>
    <w:p w14:paraId="6DA70316" w14:textId="77777777" w:rsidR="00C228A8" w:rsidRPr="00BC113B" w:rsidRDefault="00C228A8" w:rsidP="00BC113B">
      <w:pPr>
        <w:spacing w:after="0" w:line="240" w:lineRule="auto"/>
        <w:jc w:val="both"/>
        <w:rPr>
          <w:rFonts w:ascii="Montserrat" w:hAnsi="Montserrat"/>
        </w:rPr>
      </w:pPr>
    </w:p>
    <w:p w14:paraId="3B2E6046" w14:textId="77777777" w:rsidR="008C0A00" w:rsidRPr="00C228A8" w:rsidRDefault="00402C0D" w:rsidP="00BC113B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C228A8">
        <w:rPr>
          <w:rFonts w:ascii="Montserrat" w:hAnsi="Montserrat"/>
          <w:b/>
          <w:sz w:val="28"/>
          <w:szCs w:val="28"/>
        </w:rPr>
        <w:t>¿Qué vamos a aprender?</w:t>
      </w:r>
    </w:p>
    <w:p w14:paraId="7D302BE0" w14:textId="77777777" w:rsidR="00402C0D" w:rsidRPr="00BC113B" w:rsidRDefault="00402C0D" w:rsidP="00BC113B">
      <w:pPr>
        <w:spacing w:after="0" w:line="240" w:lineRule="auto"/>
        <w:jc w:val="both"/>
        <w:rPr>
          <w:rFonts w:ascii="Montserrat" w:hAnsi="Montserrat"/>
        </w:rPr>
      </w:pPr>
    </w:p>
    <w:p w14:paraId="3C103765" w14:textId="77777777" w:rsidR="00402C0D" w:rsidRDefault="00402C0D" w:rsidP="00BC113B">
      <w:pPr>
        <w:spacing w:after="0" w:line="240" w:lineRule="auto"/>
        <w:jc w:val="both"/>
        <w:rPr>
          <w:rFonts w:ascii="Montserrat" w:hAnsi="Montserrat"/>
        </w:rPr>
      </w:pPr>
      <w:r w:rsidRPr="00BC113B">
        <w:rPr>
          <w:rFonts w:ascii="Montserrat" w:hAnsi="Montserrat"/>
        </w:rPr>
        <w:t>En esta sesión seguirás trabajan</w:t>
      </w:r>
      <w:r w:rsidR="00C228A8">
        <w:rPr>
          <w:rFonts w:ascii="Montserrat" w:hAnsi="Montserrat"/>
        </w:rPr>
        <w:t>do el tema de los trabalenguas.</w:t>
      </w:r>
    </w:p>
    <w:p w14:paraId="552A03D1" w14:textId="77777777" w:rsidR="00C228A8" w:rsidRPr="00BC113B" w:rsidRDefault="00C228A8" w:rsidP="00BC113B">
      <w:pPr>
        <w:spacing w:after="0" w:line="240" w:lineRule="auto"/>
        <w:jc w:val="both"/>
        <w:rPr>
          <w:rFonts w:ascii="Montserrat" w:hAnsi="Montserrat"/>
        </w:rPr>
      </w:pPr>
    </w:p>
    <w:p w14:paraId="47E158DE" w14:textId="4943ADF2" w:rsidR="00402C0D" w:rsidRPr="00BC113B" w:rsidRDefault="00402C0D" w:rsidP="00BC113B">
      <w:pPr>
        <w:spacing w:after="0" w:line="240" w:lineRule="auto"/>
        <w:jc w:val="both"/>
        <w:rPr>
          <w:rFonts w:ascii="Montserrat" w:hAnsi="Montserrat"/>
        </w:rPr>
      </w:pPr>
      <w:r w:rsidRPr="00BC113B">
        <w:rPr>
          <w:rFonts w:ascii="Montserrat" w:hAnsi="Montserrat"/>
        </w:rPr>
        <w:t xml:space="preserve">La clase anterior aprendiste algunas de sus características generales y hoy se pondrá especial atención </w:t>
      </w:r>
      <w:r w:rsidR="00D25188">
        <w:rPr>
          <w:rFonts w:ascii="Montserrat" w:hAnsi="Montserrat"/>
        </w:rPr>
        <w:t>a su pronunciación y audición, a</w:t>
      </w:r>
      <w:r w:rsidRPr="00BC113B">
        <w:rPr>
          <w:rFonts w:ascii="Montserrat" w:hAnsi="Montserrat"/>
        </w:rPr>
        <w:t>demás, verás algunas modificaciones de efecto sonoro.</w:t>
      </w:r>
    </w:p>
    <w:p w14:paraId="2B1B24BA" w14:textId="77777777" w:rsidR="00402C0D" w:rsidRPr="00BC113B" w:rsidRDefault="00402C0D" w:rsidP="00BC113B">
      <w:pPr>
        <w:spacing w:after="0" w:line="240" w:lineRule="auto"/>
        <w:jc w:val="both"/>
        <w:rPr>
          <w:rFonts w:ascii="Montserrat" w:hAnsi="Montserrat"/>
        </w:rPr>
      </w:pPr>
    </w:p>
    <w:p w14:paraId="4B5CB282" w14:textId="77777777" w:rsidR="002B2772" w:rsidRDefault="00402C0D" w:rsidP="00BC113B">
      <w:pPr>
        <w:spacing w:after="0" w:line="240" w:lineRule="auto"/>
        <w:jc w:val="both"/>
        <w:rPr>
          <w:rFonts w:ascii="Montserrat" w:hAnsi="Montserrat"/>
        </w:rPr>
      </w:pPr>
      <w:r w:rsidRPr="00BC113B">
        <w:rPr>
          <w:rFonts w:ascii="Montserrat" w:hAnsi="Montserrat"/>
        </w:rPr>
        <w:t>¿Qué tan hábil eres pronunciand</w:t>
      </w:r>
      <w:r w:rsidR="00C228A8">
        <w:rPr>
          <w:rFonts w:ascii="Montserrat" w:hAnsi="Montserrat"/>
        </w:rPr>
        <w:t>o en voz alta los trabalenguas?</w:t>
      </w:r>
    </w:p>
    <w:p w14:paraId="3E39153F" w14:textId="77777777" w:rsidR="00C228A8" w:rsidRPr="00BC113B" w:rsidRDefault="00C228A8" w:rsidP="00BC113B">
      <w:pPr>
        <w:spacing w:after="0" w:line="240" w:lineRule="auto"/>
        <w:jc w:val="both"/>
        <w:rPr>
          <w:rFonts w:ascii="Montserrat" w:hAnsi="Montserrat"/>
        </w:rPr>
      </w:pPr>
    </w:p>
    <w:p w14:paraId="2EF0DA92" w14:textId="59069187" w:rsidR="002B2772" w:rsidRDefault="002B2772" w:rsidP="00BC113B">
      <w:pPr>
        <w:spacing w:after="0" w:line="240" w:lineRule="auto"/>
        <w:jc w:val="both"/>
        <w:rPr>
          <w:rFonts w:ascii="Montserrat" w:eastAsia="Arial" w:hAnsi="Montserrat" w:cs="Arial"/>
        </w:rPr>
      </w:pPr>
      <w:r w:rsidRPr="00BC113B">
        <w:rPr>
          <w:rFonts w:ascii="Montserrat" w:eastAsia="Arial" w:hAnsi="Montserrat" w:cs="Arial"/>
        </w:rPr>
        <w:t>Tal vez, algunos los puedas pronunciar rápido, pero cuando se trata de un</w:t>
      </w:r>
      <w:r w:rsidR="00D25188">
        <w:rPr>
          <w:rFonts w:ascii="Montserrat" w:eastAsia="Arial" w:hAnsi="Montserrat" w:cs="Arial"/>
        </w:rPr>
        <w:t>o nuevo, te puede dar trabajo, e</w:t>
      </w:r>
      <w:r w:rsidRPr="00BC113B">
        <w:rPr>
          <w:rFonts w:ascii="Montserrat" w:eastAsia="Arial" w:hAnsi="Montserrat" w:cs="Arial"/>
        </w:rPr>
        <w:t>s normal que pase eso, lo que debes hacer es practicar.</w:t>
      </w:r>
    </w:p>
    <w:p w14:paraId="68FDCDDB" w14:textId="77777777" w:rsidR="00C228A8" w:rsidRPr="00BC113B" w:rsidRDefault="00C228A8" w:rsidP="00BC113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BCF3AF3" w14:textId="540BD438" w:rsidR="002B2772" w:rsidRDefault="002B2772" w:rsidP="00BC113B">
      <w:pPr>
        <w:spacing w:after="0" w:line="240" w:lineRule="auto"/>
        <w:jc w:val="both"/>
        <w:rPr>
          <w:rFonts w:ascii="Montserrat" w:hAnsi="Montserrat"/>
        </w:rPr>
      </w:pPr>
      <w:r w:rsidRPr="00BC113B">
        <w:rPr>
          <w:rFonts w:ascii="Montserrat" w:eastAsia="Arial" w:hAnsi="Montserrat" w:cs="Arial"/>
        </w:rPr>
        <w:t>Pero también es cierto que hay algunas personas muy h</w:t>
      </w:r>
      <w:r w:rsidR="00D25188">
        <w:rPr>
          <w:rFonts w:ascii="Montserrat" w:eastAsia="Arial" w:hAnsi="Montserrat" w:cs="Arial"/>
        </w:rPr>
        <w:t xml:space="preserve">ábiles para la pronunciación, </w:t>
      </w:r>
      <w:r w:rsidRPr="00BC113B">
        <w:rPr>
          <w:rFonts w:ascii="Montserrat" w:eastAsia="Arial" w:hAnsi="Montserrat" w:cs="Arial"/>
        </w:rPr>
        <w:t xml:space="preserve">también </w:t>
      </w:r>
      <w:r w:rsidRPr="00BC113B">
        <w:rPr>
          <w:rFonts w:ascii="Montserrat" w:hAnsi="Montserrat"/>
        </w:rPr>
        <w:t>es verdad que hay algunos trabalenguas que son más fáciles y otros más difíciles de pronunciar, porque están hechos especialmente para provocar dificultades en la pronunciación.</w:t>
      </w:r>
    </w:p>
    <w:p w14:paraId="081567CE" w14:textId="77777777" w:rsidR="00C228A8" w:rsidRPr="00BC113B" w:rsidRDefault="00C228A8" w:rsidP="00BC113B">
      <w:pPr>
        <w:spacing w:after="0" w:line="240" w:lineRule="auto"/>
        <w:jc w:val="both"/>
        <w:rPr>
          <w:rFonts w:ascii="Montserrat" w:hAnsi="Montserrat"/>
        </w:rPr>
      </w:pPr>
    </w:p>
    <w:p w14:paraId="383BF020" w14:textId="77777777" w:rsidR="002B2772" w:rsidRPr="00BC113B" w:rsidRDefault="002B2772" w:rsidP="00BC113B">
      <w:pPr>
        <w:spacing w:after="0" w:line="240" w:lineRule="auto"/>
        <w:jc w:val="both"/>
        <w:rPr>
          <w:rFonts w:ascii="Montserrat" w:hAnsi="Montserrat"/>
        </w:rPr>
      </w:pPr>
      <w:r w:rsidRPr="00BC113B">
        <w:rPr>
          <w:rFonts w:ascii="Montserrat" w:hAnsi="Montserrat"/>
        </w:rPr>
        <w:lastRenderedPageBreak/>
        <w:t>El día de hoy te vas a divertir mucho practicándolos.</w:t>
      </w:r>
    </w:p>
    <w:p w14:paraId="6E77CE7E" w14:textId="77777777" w:rsidR="008C0A00" w:rsidRPr="00BC113B" w:rsidRDefault="008C0A00" w:rsidP="00BC113B">
      <w:pPr>
        <w:spacing w:after="0" w:line="240" w:lineRule="auto"/>
        <w:jc w:val="both"/>
        <w:rPr>
          <w:rFonts w:ascii="Montserrat" w:hAnsi="Montserrat"/>
        </w:rPr>
      </w:pPr>
    </w:p>
    <w:p w14:paraId="0539B3EF" w14:textId="77777777" w:rsidR="002B2772" w:rsidRPr="00BC113B" w:rsidRDefault="002B2772" w:rsidP="00BC113B">
      <w:pPr>
        <w:spacing w:after="0" w:line="240" w:lineRule="auto"/>
        <w:jc w:val="both"/>
        <w:rPr>
          <w:rFonts w:ascii="Montserrat" w:hAnsi="Montserrat"/>
        </w:rPr>
      </w:pPr>
      <w:r w:rsidRPr="00BC113B">
        <w:rPr>
          <w:rFonts w:ascii="Montserrat" w:hAnsi="Montserrat"/>
        </w:rPr>
        <w:t xml:space="preserve">En tu libro de </w:t>
      </w:r>
      <w:proofErr w:type="gramStart"/>
      <w:r w:rsidRPr="00BC113B">
        <w:rPr>
          <w:rFonts w:ascii="Montserrat" w:hAnsi="Montserrat"/>
        </w:rPr>
        <w:t>Español</w:t>
      </w:r>
      <w:proofErr w:type="gramEnd"/>
      <w:r w:rsidRPr="00BC113B">
        <w:rPr>
          <w:rFonts w:ascii="Montserrat" w:hAnsi="Montserrat"/>
        </w:rPr>
        <w:t>, podrás estudiar este tema de la página 20 a 26.</w:t>
      </w:r>
    </w:p>
    <w:p w14:paraId="11B88A8E" w14:textId="77777777" w:rsidR="002B2772" w:rsidRPr="00BC113B" w:rsidRDefault="00F8600D" w:rsidP="00C228A8">
      <w:pPr>
        <w:spacing w:after="0" w:line="240" w:lineRule="auto"/>
        <w:jc w:val="center"/>
        <w:rPr>
          <w:rFonts w:ascii="Montserrat" w:hAnsi="Montserrat"/>
        </w:rPr>
      </w:pPr>
      <w:hyperlink r:id="rId8" w:anchor="page/20" w:history="1">
        <w:r w:rsidR="002B2772" w:rsidRPr="00BC113B">
          <w:rPr>
            <w:rStyle w:val="Hipervnculo"/>
            <w:rFonts w:ascii="Montserrat" w:hAnsi="Montserrat"/>
          </w:rPr>
          <w:t>https://libros.conaliteg.gob.mx/20/P4ESA.htm?#page/20</w:t>
        </w:r>
      </w:hyperlink>
    </w:p>
    <w:p w14:paraId="6FA81BEF" w14:textId="77777777" w:rsidR="002B2772" w:rsidRPr="00BC113B" w:rsidRDefault="002B2772" w:rsidP="00BC113B">
      <w:pPr>
        <w:spacing w:after="0" w:line="240" w:lineRule="auto"/>
        <w:jc w:val="both"/>
        <w:rPr>
          <w:rFonts w:ascii="Montserrat" w:hAnsi="Montserrat"/>
        </w:rPr>
      </w:pPr>
    </w:p>
    <w:p w14:paraId="1F44A26D" w14:textId="77777777" w:rsidR="002B2772" w:rsidRPr="00BC113B" w:rsidRDefault="002B2772" w:rsidP="00BC113B">
      <w:pPr>
        <w:spacing w:after="0" w:line="240" w:lineRule="auto"/>
        <w:jc w:val="both"/>
        <w:rPr>
          <w:rFonts w:ascii="Montserrat" w:hAnsi="Montserrat"/>
        </w:rPr>
      </w:pPr>
      <w:r w:rsidRPr="00BC113B">
        <w:rPr>
          <w:rFonts w:ascii="Montserrat" w:hAnsi="Montserrat"/>
        </w:rPr>
        <w:t>Si no lo tienes a la mano, no te preocupes, puedes consultar otros libros que tengas en casa, o en Internet, para saber más.</w:t>
      </w:r>
    </w:p>
    <w:p w14:paraId="2717FA27" w14:textId="77777777" w:rsidR="008C0A00" w:rsidRPr="00BC113B" w:rsidRDefault="008C0A00" w:rsidP="00BC113B">
      <w:pPr>
        <w:spacing w:after="0" w:line="240" w:lineRule="auto"/>
        <w:jc w:val="both"/>
        <w:rPr>
          <w:rFonts w:ascii="Montserrat" w:hAnsi="Montserrat"/>
        </w:rPr>
      </w:pPr>
    </w:p>
    <w:p w14:paraId="5DE479BE" w14:textId="77777777" w:rsidR="008C0A00" w:rsidRPr="00BC113B" w:rsidRDefault="008C0A00" w:rsidP="00BC113B">
      <w:pPr>
        <w:spacing w:after="0" w:line="240" w:lineRule="auto"/>
        <w:jc w:val="both"/>
        <w:rPr>
          <w:rFonts w:ascii="Montserrat" w:hAnsi="Montserrat"/>
        </w:rPr>
      </w:pPr>
    </w:p>
    <w:p w14:paraId="211F441E" w14:textId="77777777" w:rsidR="008C0A00" w:rsidRPr="00C228A8" w:rsidRDefault="002B2772" w:rsidP="00BC113B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C228A8">
        <w:rPr>
          <w:rFonts w:ascii="Montserrat" w:hAnsi="Montserrat"/>
          <w:b/>
          <w:sz w:val="28"/>
          <w:szCs w:val="28"/>
        </w:rPr>
        <w:t>¿Qué hacemos?</w:t>
      </w:r>
    </w:p>
    <w:p w14:paraId="5E2DA0C7" w14:textId="77777777" w:rsidR="002B2772" w:rsidRPr="00BC113B" w:rsidRDefault="002B2772" w:rsidP="00BC113B">
      <w:pPr>
        <w:spacing w:after="0" w:line="240" w:lineRule="auto"/>
        <w:jc w:val="both"/>
        <w:rPr>
          <w:rFonts w:ascii="Montserrat" w:hAnsi="Montserrat"/>
        </w:rPr>
      </w:pPr>
    </w:p>
    <w:p w14:paraId="177DD4AD" w14:textId="77777777" w:rsidR="002B2772" w:rsidRPr="001C1E4B" w:rsidRDefault="00CF457F" w:rsidP="001C1E4B">
      <w:pPr>
        <w:spacing w:after="0" w:line="240" w:lineRule="auto"/>
        <w:jc w:val="both"/>
        <w:rPr>
          <w:rFonts w:ascii="Montserrat" w:hAnsi="Montserrat"/>
          <w:bCs/>
        </w:rPr>
      </w:pPr>
      <w:r w:rsidRPr="001C1E4B">
        <w:rPr>
          <w:rFonts w:ascii="Montserrat" w:hAnsi="Montserrat"/>
          <w:bCs/>
        </w:rPr>
        <w:t xml:space="preserve">Lee en voz alta y lo más rápido que puedas, el primer trabalenguas que viene en tu </w:t>
      </w:r>
      <w:r w:rsidR="002B2772" w:rsidRPr="001C1E4B">
        <w:rPr>
          <w:rFonts w:ascii="Montserrat" w:hAnsi="Montserrat"/>
          <w:bCs/>
        </w:rPr>
        <w:t xml:space="preserve">libro de </w:t>
      </w:r>
      <w:proofErr w:type="gramStart"/>
      <w:r w:rsidR="002B2772" w:rsidRPr="001C1E4B">
        <w:rPr>
          <w:rFonts w:ascii="Montserrat" w:hAnsi="Montserrat"/>
          <w:bCs/>
        </w:rPr>
        <w:t>Español</w:t>
      </w:r>
      <w:proofErr w:type="gramEnd"/>
      <w:r w:rsidR="002B2772" w:rsidRPr="001C1E4B">
        <w:rPr>
          <w:rFonts w:ascii="Montserrat" w:hAnsi="Montserrat"/>
          <w:bCs/>
        </w:rPr>
        <w:t>, en la página 22.</w:t>
      </w:r>
    </w:p>
    <w:p w14:paraId="3A08151B" w14:textId="3BDD05E2" w:rsidR="002B2772" w:rsidRPr="00BC113B" w:rsidRDefault="001C1E4B" w:rsidP="00C228A8">
      <w:pPr>
        <w:spacing w:after="0" w:line="240" w:lineRule="auto"/>
        <w:jc w:val="center"/>
        <w:rPr>
          <w:rFonts w:ascii="Montserrat" w:hAnsi="Montserrat"/>
        </w:rPr>
      </w:pPr>
      <w:r w:rsidRPr="001C1E4B">
        <w:drawing>
          <wp:inline distT="0" distB="0" distL="0" distR="0" wp14:anchorId="29379621" wp14:editId="4D32ACAC">
            <wp:extent cx="2866666" cy="1440000"/>
            <wp:effectExtent l="0" t="0" r="0" b="8255"/>
            <wp:docPr id="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ext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66666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E7F61" w14:textId="77777777" w:rsidR="00C228A8" w:rsidRDefault="00C228A8" w:rsidP="00BC113B">
      <w:pPr>
        <w:spacing w:after="0" w:line="240" w:lineRule="auto"/>
        <w:jc w:val="both"/>
        <w:rPr>
          <w:rFonts w:ascii="Montserrat" w:hAnsi="Montserrat"/>
        </w:rPr>
      </w:pPr>
    </w:p>
    <w:p w14:paraId="24098C86" w14:textId="77777777" w:rsidR="002B2772" w:rsidRPr="00BC113B" w:rsidRDefault="00CF457F" w:rsidP="00BC113B">
      <w:pPr>
        <w:spacing w:after="0" w:line="240" w:lineRule="auto"/>
        <w:jc w:val="both"/>
        <w:rPr>
          <w:rFonts w:ascii="Montserrat" w:hAnsi="Montserrat"/>
        </w:rPr>
      </w:pPr>
      <w:r w:rsidRPr="00BC113B">
        <w:rPr>
          <w:rFonts w:ascii="Montserrat" w:hAnsi="Montserrat"/>
        </w:rPr>
        <w:t>¿Qué tal te salió? ¿Te equivocaste mucho?</w:t>
      </w:r>
    </w:p>
    <w:p w14:paraId="1D60B3D1" w14:textId="77777777" w:rsidR="00CF457F" w:rsidRPr="00BC113B" w:rsidRDefault="00CF457F" w:rsidP="00BC113B">
      <w:pPr>
        <w:spacing w:after="0" w:line="240" w:lineRule="auto"/>
        <w:jc w:val="both"/>
        <w:rPr>
          <w:rFonts w:ascii="Montserrat" w:hAnsi="Montserrat"/>
        </w:rPr>
      </w:pPr>
    </w:p>
    <w:p w14:paraId="21DF292D" w14:textId="77777777" w:rsidR="00CF457F" w:rsidRPr="00BC113B" w:rsidRDefault="00CF457F" w:rsidP="00BC113B">
      <w:pPr>
        <w:spacing w:after="0" w:line="240" w:lineRule="auto"/>
        <w:jc w:val="both"/>
        <w:rPr>
          <w:rFonts w:ascii="Montserrat" w:hAnsi="Montserrat"/>
        </w:rPr>
      </w:pPr>
      <w:r w:rsidRPr="00BC113B">
        <w:rPr>
          <w:rFonts w:ascii="Montserrat" w:hAnsi="Montserrat"/>
        </w:rPr>
        <w:t xml:space="preserve">Si cuentas con Internet, puedes buscar algún video para que escuches a personas diciéndolo. </w:t>
      </w:r>
    </w:p>
    <w:p w14:paraId="093B6B6F" w14:textId="77777777" w:rsidR="002B2772" w:rsidRPr="00BC113B" w:rsidRDefault="002B2772" w:rsidP="00BC113B">
      <w:pPr>
        <w:spacing w:after="0" w:line="240" w:lineRule="auto"/>
        <w:jc w:val="both"/>
        <w:rPr>
          <w:rFonts w:ascii="Montserrat" w:hAnsi="Montserrat"/>
        </w:rPr>
      </w:pPr>
    </w:p>
    <w:p w14:paraId="47952AC2" w14:textId="43AAFBB5" w:rsidR="002B2772" w:rsidRPr="00BC113B" w:rsidRDefault="002B2772" w:rsidP="00BC113B">
      <w:pPr>
        <w:spacing w:after="0" w:line="240" w:lineRule="auto"/>
        <w:jc w:val="both"/>
        <w:rPr>
          <w:rFonts w:ascii="Montserrat" w:hAnsi="Montserrat"/>
        </w:rPr>
      </w:pPr>
      <w:r w:rsidRPr="00BC113B">
        <w:rPr>
          <w:rFonts w:ascii="Montserrat" w:hAnsi="Montserrat"/>
        </w:rPr>
        <w:t xml:space="preserve">Cuando </w:t>
      </w:r>
      <w:r w:rsidR="00CF457F" w:rsidRPr="00BC113B">
        <w:rPr>
          <w:rFonts w:ascii="Montserrat" w:hAnsi="Montserrat"/>
        </w:rPr>
        <w:t xml:space="preserve">se habla </w:t>
      </w:r>
      <w:r w:rsidRPr="00BC113B">
        <w:rPr>
          <w:rFonts w:ascii="Montserrat" w:hAnsi="Montserrat"/>
        </w:rPr>
        <w:t>de trabalenguas es importante saber que es posible que existan variaciones porque son</w:t>
      </w:r>
      <w:r w:rsidR="00D25188">
        <w:rPr>
          <w:rFonts w:ascii="Montserrat" w:hAnsi="Montserrat"/>
        </w:rPr>
        <w:t xml:space="preserve"> juegos de palabras populares, t</w:t>
      </w:r>
      <w:r w:rsidRPr="00BC113B">
        <w:rPr>
          <w:rFonts w:ascii="Montserrat" w:hAnsi="Montserrat"/>
        </w:rPr>
        <w:t xml:space="preserve">al vez </w:t>
      </w:r>
      <w:r w:rsidR="00CF457F" w:rsidRPr="00BC113B">
        <w:rPr>
          <w:rFonts w:ascii="Montserrat" w:hAnsi="Montserrat"/>
        </w:rPr>
        <w:t xml:space="preserve">tú </w:t>
      </w:r>
      <w:r w:rsidR="00D25188">
        <w:rPr>
          <w:rFonts w:ascii="Montserrat" w:hAnsi="Montserrat"/>
        </w:rPr>
        <w:t>o alguien de t</w:t>
      </w:r>
      <w:r w:rsidRPr="00BC113B">
        <w:rPr>
          <w:rFonts w:ascii="Montserrat" w:hAnsi="Montserrat"/>
        </w:rPr>
        <w:t xml:space="preserve">u familia hayan aprendido este trabalenguas, pero en un orden distinto o </w:t>
      </w:r>
      <w:r w:rsidR="00D25188">
        <w:rPr>
          <w:rFonts w:ascii="Montserrat" w:hAnsi="Montserrat"/>
        </w:rPr>
        <w:t xml:space="preserve">con </w:t>
      </w:r>
      <w:r w:rsidRPr="00BC113B">
        <w:rPr>
          <w:rFonts w:ascii="Montserrat" w:hAnsi="Montserrat"/>
        </w:rPr>
        <w:t>ligeros cambios.</w:t>
      </w:r>
    </w:p>
    <w:p w14:paraId="40963F79" w14:textId="77777777" w:rsidR="002B2772" w:rsidRPr="00BC113B" w:rsidRDefault="002B2772" w:rsidP="00BC113B">
      <w:pPr>
        <w:spacing w:after="0" w:line="240" w:lineRule="auto"/>
        <w:jc w:val="both"/>
        <w:rPr>
          <w:rFonts w:ascii="Montserrat" w:hAnsi="Montserrat"/>
        </w:rPr>
      </w:pPr>
    </w:p>
    <w:p w14:paraId="5F0DED7B" w14:textId="4E3EF007" w:rsidR="002B2772" w:rsidRPr="00BC113B" w:rsidRDefault="00CF457F" w:rsidP="00BC113B">
      <w:pPr>
        <w:spacing w:after="0" w:line="240" w:lineRule="auto"/>
        <w:jc w:val="both"/>
        <w:rPr>
          <w:rFonts w:ascii="Montserrat" w:hAnsi="Montserrat"/>
        </w:rPr>
      </w:pPr>
      <w:r w:rsidRPr="00BC113B">
        <w:rPr>
          <w:rFonts w:ascii="Montserrat" w:hAnsi="Montserrat"/>
        </w:rPr>
        <w:t xml:space="preserve">Intenta decir el trabalenguas </w:t>
      </w:r>
      <w:r w:rsidR="00B05EF0" w:rsidRPr="00BC113B">
        <w:rPr>
          <w:rFonts w:ascii="Montserrat" w:hAnsi="Montserrat"/>
        </w:rPr>
        <w:t>otra</w:t>
      </w:r>
      <w:r w:rsidRPr="00BC113B">
        <w:rPr>
          <w:rFonts w:ascii="Montserrat" w:hAnsi="Montserrat"/>
        </w:rPr>
        <w:t xml:space="preserve"> vez, pero en </w:t>
      </w:r>
      <w:r w:rsidR="00D25188">
        <w:rPr>
          <w:rFonts w:ascii="Montserrat" w:hAnsi="Montserrat"/>
        </w:rPr>
        <w:t>menos de 15 segundos, v</w:t>
      </w:r>
      <w:r w:rsidR="00B05EF0" w:rsidRPr="00BC113B">
        <w:rPr>
          <w:rFonts w:ascii="Montserrat" w:hAnsi="Montserrat"/>
        </w:rPr>
        <w:t>erás que es muy divertido decirlos rápido.</w:t>
      </w:r>
    </w:p>
    <w:p w14:paraId="345C706F" w14:textId="77777777" w:rsidR="002B2772" w:rsidRPr="00BC113B" w:rsidRDefault="002B2772" w:rsidP="00BC113B">
      <w:pPr>
        <w:spacing w:after="0" w:line="240" w:lineRule="auto"/>
        <w:jc w:val="both"/>
        <w:rPr>
          <w:rFonts w:ascii="Montserrat" w:hAnsi="Montserrat"/>
        </w:rPr>
      </w:pPr>
    </w:p>
    <w:p w14:paraId="40135D54" w14:textId="77777777" w:rsidR="00B05EF0" w:rsidRPr="00F23EE9" w:rsidRDefault="00B05EF0" w:rsidP="00F23EE9">
      <w:pPr>
        <w:spacing w:after="0" w:line="240" w:lineRule="auto"/>
        <w:jc w:val="both"/>
        <w:rPr>
          <w:rFonts w:ascii="Montserrat" w:hAnsi="Montserrat"/>
          <w:bCs/>
        </w:rPr>
      </w:pPr>
      <w:r w:rsidRPr="00F23EE9">
        <w:rPr>
          <w:rFonts w:ascii="Montserrat" w:hAnsi="Montserrat"/>
          <w:bCs/>
        </w:rPr>
        <w:t>Observa el siguiente video donde escucharás otra versión del trabalenguas, pero además verás que se pueden acompañar con una clave rítmica a través de palmadas. Intenta decir el trabalenguas con ritmo.</w:t>
      </w:r>
    </w:p>
    <w:p w14:paraId="41F02B91" w14:textId="77777777" w:rsidR="00B05EF0" w:rsidRPr="00BC113B" w:rsidRDefault="00B05EF0" w:rsidP="00BC113B">
      <w:pPr>
        <w:spacing w:after="0" w:line="240" w:lineRule="auto"/>
        <w:jc w:val="both"/>
        <w:rPr>
          <w:rFonts w:ascii="Montserrat" w:hAnsi="Montserrat"/>
        </w:rPr>
      </w:pPr>
    </w:p>
    <w:p w14:paraId="35C44187" w14:textId="0ADE8FBE" w:rsidR="0007176A" w:rsidRPr="00F23EE9" w:rsidRDefault="00D25188" w:rsidP="00F23EE9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/>
          <w:b/>
        </w:rPr>
      </w:pPr>
      <w:r w:rsidRPr="00F23EE9">
        <w:rPr>
          <w:rFonts w:ascii="Montserrat" w:hAnsi="Montserrat"/>
          <w:b/>
        </w:rPr>
        <w:t>Te reto a d</w:t>
      </w:r>
      <w:r w:rsidR="0007176A" w:rsidRPr="00F23EE9">
        <w:rPr>
          <w:rFonts w:ascii="Montserrat" w:hAnsi="Montserrat"/>
          <w:b/>
        </w:rPr>
        <w:t>ecir un trabalenguas con ritmo. Kevin Galeana, narrador</w:t>
      </w:r>
      <w:r w:rsidRPr="00F23EE9">
        <w:rPr>
          <w:rFonts w:ascii="Montserrat" w:hAnsi="Montserrat"/>
          <w:b/>
        </w:rPr>
        <w:t>.</w:t>
      </w:r>
    </w:p>
    <w:p w14:paraId="4512A871" w14:textId="5E4957A2" w:rsidR="0007176A" w:rsidRPr="00F23EE9" w:rsidRDefault="00F23EE9" w:rsidP="00F23EE9">
      <w:pPr>
        <w:spacing w:after="0" w:line="240" w:lineRule="auto"/>
        <w:ind w:left="360"/>
        <w:jc w:val="both"/>
        <w:rPr>
          <w:rFonts w:ascii="Montserrat" w:hAnsi="Montserrat"/>
        </w:rPr>
      </w:pPr>
      <w:hyperlink r:id="rId10" w:history="1">
        <w:r w:rsidRPr="007930C9">
          <w:rPr>
            <w:rStyle w:val="Hipervnculo"/>
            <w:rFonts w:ascii="Montserrat" w:hAnsi="Montserrat"/>
          </w:rPr>
          <w:t>https://www.youtube.com/watch?v=zju_qD7YA70</w:t>
        </w:r>
      </w:hyperlink>
    </w:p>
    <w:p w14:paraId="06C05F60" w14:textId="77777777" w:rsidR="00D25188" w:rsidRDefault="00D25188" w:rsidP="00BC113B">
      <w:pPr>
        <w:spacing w:after="0" w:line="240" w:lineRule="auto"/>
        <w:jc w:val="both"/>
        <w:rPr>
          <w:rFonts w:ascii="Montserrat" w:hAnsi="Montserrat"/>
        </w:rPr>
      </w:pPr>
    </w:p>
    <w:p w14:paraId="6039CB8A" w14:textId="2E44215B" w:rsidR="00B05EF0" w:rsidRPr="00BC113B" w:rsidRDefault="00D25188" w:rsidP="00BC113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Qué te pareció? ¿C</w:t>
      </w:r>
      <w:r w:rsidR="0007176A" w:rsidRPr="00BC113B">
        <w:rPr>
          <w:rFonts w:ascii="Montserrat" w:hAnsi="Montserrat"/>
        </w:rPr>
        <w:t xml:space="preserve">rees que </w:t>
      </w:r>
      <w:r w:rsidR="00B05EF0" w:rsidRPr="00BC113B">
        <w:rPr>
          <w:rFonts w:ascii="Montserrat" w:hAnsi="Montserrat"/>
        </w:rPr>
        <w:t>está muy difícil?</w:t>
      </w:r>
    </w:p>
    <w:p w14:paraId="24425596" w14:textId="77777777" w:rsidR="00B05EF0" w:rsidRPr="00BC113B" w:rsidRDefault="00B05EF0" w:rsidP="00BC113B">
      <w:pPr>
        <w:spacing w:after="0" w:line="240" w:lineRule="auto"/>
        <w:jc w:val="both"/>
        <w:rPr>
          <w:rFonts w:ascii="Montserrat" w:hAnsi="Montserrat"/>
        </w:rPr>
      </w:pPr>
    </w:p>
    <w:p w14:paraId="1FDA16EA" w14:textId="6AD987FF" w:rsidR="00B05EF0" w:rsidRDefault="0007176A" w:rsidP="00BC113B">
      <w:pPr>
        <w:spacing w:after="0" w:line="240" w:lineRule="auto"/>
        <w:jc w:val="both"/>
        <w:rPr>
          <w:rFonts w:ascii="Montserrat" w:hAnsi="Montserrat"/>
        </w:rPr>
      </w:pPr>
      <w:r w:rsidRPr="00BC113B">
        <w:rPr>
          <w:rFonts w:ascii="Montserrat" w:hAnsi="Montserrat"/>
        </w:rPr>
        <w:t xml:space="preserve">Esta versión del trabalenguas </w:t>
      </w:r>
      <w:r w:rsidR="00D25188">
        <w:rPr>
          <w:rFonts w:ascii="Montserrat" w:hAnsi="Montserrat"/>
        </w:rPr>
        <w:t>tiene más versos,</w:t>
      </w:r>
      <w:r w:rsidR="00B05EF0" w:rsidRPr="00BC113B">
        <w:rPr>
          <w:rFonts w:ascii="Montserrat" w:hAnsi="Montserrat"/>
        </w:rPr>
        <w:t xml:space="preserve"> decirlo con clave musical puede hacerlo un poco más complicado</w:t>
      </w:r>
      <w:r w:rsidR="00D25188">
        <w:rPr>
          <w:rFonts w:ascii="Montserrat" w:hAnsi="Montserrat"/>
        </w:rPr>
        <w:t>, pero también más divertido, ¿N</w:t>
      </w:r>
      <w:r w:rsidRPr="00BC113B">
        <w:rPr>
          <w:rFonts w:ascii="Montserrat" w:hAnsi="Montserrat"/>
        </w:rPr>
        <w:t>o lo crees?</w:t>
      </w:r>
    </w:p>
    <w:p w14:paraId="36433148" w14:textId="4AC66382" w:rsidR="00D25188" w:rsidRDefault="00D25188" w:rsidP="00BC113B">
      <w:pPr>
        <w:spacing w:after="0" w:line="240" w:lineRule="auto"/>
        <w:jc w:val="both"/>
        <w:rPr>
          <w:rFonts w:ascii="Montserrat" w:hAnsi="Montserrat"/>
        </w:rPr>
      </w:pPr>
    </w:p>
    <w:p w14:paraId="0CADC40F" w14:textId="6215B976" w:rsidR="00B05EF0" w:rsidRPr="00F23EE9" w:rsidRDefault="00D25188" w:rsidP="00F23EE9">
      <w:pPr>
        <w:spacing w:after="0" w:line="240" w:lineRule="auto"/>
        <w:jc w:val="both"/>
        <w:rPr>
          <w:rFonts w:ascii="Montserrat" w:hAnsi="Montserrat"/>
          <w:bCs/>
        </w:rPr>
      </w:pPr>
      <w:r w:rsidRPr="00F23EE9">
        <w:rPr>
          <w:rFonts w:ascii="Montserrat" w:hAnsi="Montserrat"/>
          <w:bCs/>
        </w:rPr>
        <w:t>Lee el siguiente trabalenguas.</w:t>
      </w:r>
    </w:p>
    <w:p w14:paraId="25227BF0" w14:textId="71E31F78" w:rsidR="00B05EF0" w:rsidRPr="00BC113B" w:rsidRDefault="0080189C" w:rsidP="00C228A8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78FBC26F" wp14:editId="5C3C16D5">
            <wp:extent cx="1108020" cy="1440000"/>
            <wp:effectExtent l="0" t="0" r="0" b="825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802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3EE9">
        <w:rPr>
          <w:rFonts w:ascii="Montserrat" w:hAnsi="Montserrat"/>
        </w:rPr>
        <w:t xml:space="preserve"> </w:t>
      </w:r>
      <w:r w:rsidR="00F23EE9" w:rsidRPr="00F23EE9">
        <w:drawing>
          <wp:inline distT="0" distB="0" distL="0" distR="0" wp14:anchorId="313B2CF7" wp14:editId="4638C8A3">
            <wp:extent cx="1600000" cy="1476190"/>
            <wp:effectExtent l="0" t="0" r="635" b="0"/>
            <wp:docPr id="3" name="Imagen 3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Texto, Cart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00000" cy="1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97C48" w14:textId="77777777" w:rsidR="0080189C" w:rsidRPr="00BC113B" w:rsidRDefault="0080189C" w:rsidP="00BC113B">
      <w:pPr>
        <w:spacing w:after="0" w:line="240" w:lineRule="auto"/>
        <w:jc w:val="both"/>
        <w:rPr>
          <w:rFonts w:ascii="Montserrat" w:hAnsi="Montserrat"/>
        </w:rPr>
      </w:pPr>
    </w:p>
    <w:p w14:paraId="5370CAF2" w14:textId="07A3AF57" w:rsidR="00B05EF0" w:rsidRPr="00BC113B" w:rsidRDefault="00B05EF0" w:rsidP="00BC113B">
      <w:pPr>
        <w:spacing w:after="0" w:line="240" w:lineRule="auto"/>
        <w:jc w:val="both"/>
        <w:rPr>
          <w:rFonts w:ascii="Montserrat" w:hAnsi="Montserrat"/>
        </w:rPr>
      </w:pPr>
      <w:r w:rsidRPr="00BC113B">
        <w:rPr>
          <w:rFonts w:ascii="Montserrat" w:hAnsi="Montserrat"/>
        </w:rPr>
        <w:t xml:space="preserve">Es el de </w:t>
      </w:r>
      <w:r w:rsidR="00D25188">
        <w:rPr>
          <w:rFonts w:ascii="Montserrat" w:hAnsi="Montserrat"/>
        </w:rPr>
        <w:t>los tres tristes tigres, e</w:t>
      </w:r>
      <w:r w:rsidRPr="00BC113B">
        <w:rPr>
          <w:rFonts w:ascii="Montserrat" w:hAnsi="Montserrat"/>
        </w:rPr>
        <w:t xml:space="preserve">s un reto más complicado porque </w:t>
      </w:r>
      <w:r w:rsidR="00DB1B74" w:rsidRPr="00BC113B">
        <w:rPr>
          <w:rFonts w:ascii="Montserrat" w:hAnsi="Montserrat"/>
        </w:rPr>
        <w:t>tienen muchas erres. ¿Lo conoces</w:t>
      </w:r>
      <w:r w:rsidRPr="00BC113B">
        <w:rPr>
          <w:rFonts w:ascii="Montserrat" w:hAnsi="Montserrat"/>
        </w:rPr>
        <w:t>?</w:t>
      </w:r>
    </w:p>
    <w:p w14:paraId="292697E2" w14:textId="77777777" w:rsidR="00B05EF0" w:rsidRPr="00BC113B" w:rsidRDefault="00B05EF0" w:rsidP="00BC113B">
      <w:pPr>
        <w:spacing w:after="0" w:line="240" w:lineRule="auto"/>
        <w:jc w:val="both"/>
        <w:rPr>
          <w:rFonts w:ascii="Montserrat" w:hAnsi="Montserrat"/>
        </w:rPr>
      </w:pPr>
    </w:p>
    <w:p w14:paraId="489D7724" w14:textId="19E123D7" w:rsidR="00B05EF0" w:rsidRPr="00BC113B" w:rsidRDefault="00DB1B74" w:rsidP="00BC113B">
      <w:pPr>
        <w:spacing w:after="0" w:line="240" w:lineRule="auto"/>
        <w:jc w:val="both"/>
        <w:rPr>
          <w:rFonts w:ascii="Montserrat" w:hAnsi="Montserrat"/>
        </w:rPr>
      </w:pPr>
      <w:r w:rsidRPr="00BC113B">
        <w:rPr>
          <w:rFonts w:ascii="Montserrat" w:hAnsi="Montserrat"/>
        </w:rPr>
        <w:t xml:space="preserve">¿Te gusta la ilustración? </w:t>
      </w:r>
      <w:r w:rsidR="00D25188">
        <w:rPr>
          <w:rFonts w:ascii="Montserrat" w:hAnsi="Montserrat"/>
        </w:rPr>
        <w:t>e</w:t>
      </w:r>
      <w:r w:rsidR="00B05EF0" w:rsidRPr="00BC113B">
        <w:rPr>
          <w:rFonts w:ascii="Montserrat" w:hAnsi="Montserrat"/>
        </w:rPr>
        <w:t xml:space="preserve">n </w:t>
      </w:r>
      <w:r w:rsidRPr="00BC113B">
        <w:rPr>
          <w:rFonts w:ascii="Montserrat" w:hAnsi="Montserrat"/>
        </w:rPr>
        <w:t xml:space="preserve">sesiones anteriores has </w:t>
      </w:r>
      <w:r w:rsidR="00B05EF0" w:rsidRPr="00BC113B">
        <w:rPr>
          <w:rFonts w:ascii="Montserrat" w:hAnsi="Montserrat"/>
        </w:rPr>
        <w:t xml:space="preserve">revisado quién ilustra, en este caso, </w:t>
      </w:r>
      <w:r w:rsidRPr="00BC113B">
        <w:rPr>
          <w:rFonts w:ascii="Montserrat" w:hAnsi="Montserrat"/>
        </w:rPr>
        <w:t>e</w:t>
      </w:r>
      <w:r w:rsidR="00B05EF0" w:rsidRPr="00BC113B">
        <w:rPr>
          <w:rFonts w:ascii="Montserrat" w:hAnsi="Montserrat"/>
        </w:rPr>
        <w:t xml:space="preserve">l ilustrador se llama Sergio Arau Corona. </w:t>
      </w:r>
    </w:p>
    <w:p w14:paraId="35CC63A9" w14:textId="77777777" w:rsidR="00DB1B74" w:rsidRPr="00BC113B" w:rsidRDefault="00DB1B74" w:rsidP="00C228A8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75631260" wp14:editId="28B98851">
            <wp:extent cx="1068000" cy="1440000"/>
            <wp:effectExtent l="0" t="0" r="0" b="825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82714" w14:textId="77777777" w:rsidR="00DB1B74" w:rsidRPr="00BC113B" w:rsidRDefault="00DB1B74" w:rsidP="00BC113B">
      <w:pPr>
        <w:spacing w:after="0" w:line="240" w:lineRule="auto"/>
        <w:jc w:val="both"/>
        <w:rPr>
          <w:rFonts w:ascii="Montserrat" w:hAnsi="Montserrat"/>
        </w:rPr>
      </w:pPr>
    </w:p>
    <w:p w14:paraId="22A01E8E" w14:textId="77777777" w:rsidR="00B05EF0" w:rsidRDefault="00B05EF0" w:rsidP="00BC113B">
      <w:pPr>
        <w:spacing w:after="0" w:line="240" w:lineRule="auto"/>
        <w:jc w:val="both"/>
        <w:rPr>
          <w:rFonts w:ascii="Montserrat" w:hAnsi="Montserrat"/>
        </w:rPr>
      </w:pPr>
      <w:r w:rsidRPr="00BC113B">
        <w:rPr>
          <w:rFonts w:ascii="Montserrat" w:hAnsi="Montserrat"/>
        </w:rPr>
        <w:t>Él hizo muchas ilustraciones para los libros de texto gratuitos de la SEP. Los niños de los años 80 crecieron leyendo los textos que él ilustró.</w:t>
      </w:r>
    </w:p>
    <w:p w14:paraId="73C103D3" w14:textId="77777777" w:rsidR="00C228A8" w:rsidRPr="00BC113B" w:rsidRDefault="00C228A8" w:rsidP="00BC113B">
      <w:pPr>
        <w:spacing w:after="0" w:line="240" w:lineRule="auto"/>
        <w:jc w:val="both"/>
        <w:rPr>
          <w:rFonts w:ascii="Montserrat" w:hAnsi="Montserrat"/>
        </w:rPr>
      </w:pPr>
    </w:p>
    <w:p w14:paraId="4EBCB87A" w14:textId="195A483D" w:rsidR="00DB1B74" w:rsidRPr="00BC113B" w:rsidRDefault="00DB1B74" w:rsidP="00BC113B">
      <w:pPr>
        <w:spacing w:after="0" w:line="240" w:lineRule="auto"/>
        <w:jc w:val="both"/>
        <w:rPr>
          <w:rFonts w:ascii="Montserrat" w:hAnsi="Montserrat"/>
        </w:rPr>
      </w:pPr>
      <w:r w:rsidRPr="00BC113B">
        <w:rPr>
          <w:rFonts w:ascii="Montserrat" w:hAnsi="Montserrat"/>
        </w:rPr>
        <w:t xml:space="preserve">Este trabalenguas es </w:t>
      </w:r>
      <w:r w:rsidR="00B05EF0" w:rsidRPr="00BC113B">
        <w:rPr>
          <w:rFonts w:ascii="Montserrat" w:hAnsi="Montserrat"/>
        </w:rPr>
        <w:t>de un libro de texto de generac</w:t>
      </w:r>
      <w:r w:rsidR="00D25188">
        <w:rPr>
          <w:rFonts w:ascii="Montserrat" w:hAnsi="Montserrat"/>
        </w:rPr>
        <w:t>iones anteriores, l</w:t>
      </w:r>
      <w:r w:rsidRPr="00BC113B">
        <w:rPr>
          <w:rFonts w:ascii="Montserrat" w:hAnsi="Montserrat"/>
        </w:rPr>
        <w:t xml:space="preserve">o puedes encontrar en el </w:t>
      </w:r>
      <w:r w:rsidR="00B05EF0" w:rsidRPr="00BC113B">
        <w:rPr>
          <w:rFonts w:ascii="Montserrat" w:hAnsi="Montserrat"/>
        </w:rPr>
        <w:t>Catálogo históri</w:t>
      </w:r>
      <w:r w:rsidRPr="00BC113B">
        <w:rPr>
          <w:rFonts w:ascii="Montserrat" w:hAnsi="Montserrat"/>
        </w:rPr>
        <w:t>co de libros de texto gratuitos en la siguiente liga:</w:t>
      </w:r>
    </w:p>
    <w:p w14:paraId="38FDFFDB" w14:textId="77777777" w:rsidR="00DB1B74" w:rsidRPr="00BC113B" w:rsidRDefault="00DB1B74" w:rsidP="00BC113B">
      <w:pPr>
        <w:spacing w:after="0" w:line="240" w:lineRule="auto"/>
        <w:jc w:val="both"/>
        <w:rPr>
          <w:rFonts w:ascii="Montserrat" w:hAnsi="Montserrat"/>
        </w:rPr>
      </w:pPr>
    </w:p>
    <w:p w14:paraId="034D3EBE" w14:textId="77777777" w:rsidR="00DB1B74" w:rsidRPr="00BC113B" w:rsidRDefault="00F8600D" w:rsidP="00C228A8">
      <w:pPr>
        <w:spacing w:after="0" w:line="240" w:lineRule="auto"/>
        <w:jc w:val="center"/>
        <w:rPr>
          <w:rFonts w:ascii="Montserrat" w:hAnsi="Montserrat"/>
        </w:rPr>
      </w:pPr>
      <w:hyperlink r:id="rId14" w:anchor="page/116" w:history="1">
        <w:r w:rsidR="00DB1B74" w:rsidRPr="00BC113B">
          <w:rPr>
            <w:rStyle w:val="Hipervnculo"/>
            <w:rFonts w:ascii="Montserrat" w:hAnsi="Montserrat"/>
          </w:rPr>
          <w:t>https://historico.conaliteg.gob.mx/H1982P2ES100.htm?#page/116</w:t>
        </w:r>
      </w:hyperlink>
    </w:p>
    <w:p w14:paraId="456CABC1" w14:textId="77777777" w:rsidR="00DB1B74" w:rsidRPr="00BC113B" w:rsidRDefault="00DB1B74" w:rsidP="00BC113B">
      <w:pPr>
        <w:spacing w:after="0" w:line="240" w:lineRule="auto"/>
        <w:jc w:val="both"/>
        <w:rPr>
          <w:rFonts w:ascii="Montserrat" w:hAnsi="Montserrat"/>
        </w:rPr>
      </w:pPr>
    </w:p>
    <w:p w14:paraId="7505F5D0" w14:textId="4BB74E3C" w:rsidR="00DB1B74" w:rsidRDefault="00DB1B74" w:rsidP="00BC113B">
      <w:pPr>
        <w:spacing w:after="0" w:line="240" w:lineRule="auto"/>
        <w:jc w:val="both"/>
        <w:rPr>
          <w:rFonts w:ascii="Montserrat" w:hAnsi="Montserrat"/>
        </w:rPr>
      </w:pPr>
      <w:r w:rsidRPr="00BC113B">
        <w:rPr>
          <w:rFonts w:ascii="Montserrat" w:hAnsi="Montserrat"/>
        </w:rPr>
        <w:t>Ahora intenta decir el trabalengua</w:t>
      </w:r>
      <w:r w:rsidR="00D25188">
        <w:rPr>
          <w:rFonts w:ascii="Montserrat" w:hAnsi="Montserrat"/>
        </w:rPr>
        <w:t>s de los tres tristes tigres, ¡L</w:t>
      </w:r>
      <w:r w:rsidRPr="00BC113B">
        <w:rPr>
          <w:rFonts w:ascii="Montserrat" w:hAnsi="Montserrat"/>
        </w:rPr>
        <w:t>o más rápid</w:t>
      </w:r>
      <w:r w:rsidR="00D25188">
        <w:rPr>
          <w:rFonts w:ascii="Montserrat" w:hAnsi="Montserrat"/>
        </w:rPr>
        <w:t>o que puedas! e</w:t>
      </w:r>
      <w:r w:rsidRPr="00BC113B">
        <w:rPr>
          <w:rFonts w:ascii="Montserrat" w:hAnsi="Montserrat"/>
        </w:rPr>
        <w:t>mpieza</w:t>
      </w:r>
      <w:r w:rsidR="00C228A8">
        <w:rPr>
          <w:rFonts w:ascii="Montserrat" w:hAnsi="Montserrat"/>
        </w:rPr>
        <w:t xml:space="preserve"> tu reto de pronunciación.</w:t>
      </w:r>
    </w:p>
    <w:p w14:paraId="00B41039" w14:textId="77777777" w:rsidR="00C228A8" w:rsidRPr="00BC113B" w:rsidRDefault="00C228A8" w:rsidP="00BC113B">
      <w:pPr>
        <w:spacing w:after="0" w:line="240" w:lineRule="auto"/>
        <w:jc w:val="both"/>
        <w:rPr>
          <w:rFonts w:ascii="Montserrat" w:hAnsi="Montserrat"/>
        </w:rPr>
      </w:pPr>
    </w:p>
    <w:p w14:paraId="16DEFE4D" w14:textId="77777777" w:rsidR="00B05EF0" w:rsidRPr="00BC113B" w:rsidRDefault="00DB1B74" w:rsidP="00BC113B">
      <w:pPr>
        <w:spacing w:after="0" w:line="240" w:lineRule="auto"/>
        <w:jc w:val="both"/>
        <w:rPr>
          <w:rFonts w:ascii="Montserrat" w:hAnsi="Montserrat"/>
        </w:rPr>
      </w:pPr>
      <w:r w:rsidRPr="00BC113B">
        <w:rPr>
          <w:rFonts w:ascii="Montserrat" w:hAnsi="Montserrat"/>
        </w:rPr>
        <w:t>Entre más practiques, mejorarás en su pronunciación, ya que este t</w:t>
      </w:r>
      <w:r w:rsidR="00B05EF0" w:rsidRPr="00BC113B">
        <w:rPr>
          <w:rFonts w:ascii="Montserrat" w:hAnsi="Montserrat"/>
        </w:rPr>
        <w:t>rabaleng</w:t>
      </w:r>
      <w:r w:rsidR="00573A54">
        <w:rPr>
          <w:rFonts w:ascii="Montserrat" w:hAnsi="Montserrat"/>
        </w:rPr>
        <w:t>uas es un poco más complicado.</w:t>
      </w:r>
    </w:p>
    <w:p w14:paraId="03CE8E2B" w14:textId="77777777" w:rsidR="00B05EF0" w:rsidRDefault="00B05EF0" w:rsidP="00BC113B">
      <w:pPr>
        <w:spacing w:after="0" w:line="240" w:lineRule="auto"/>
        <w:jc w:val="both"/>
        <w:rPr>
          <w:rFonts w:ascii="Montserrat" w:hAnsi="Montserrat"/>
        </w:rPr>
      </w:pPr>
    </w:p>
    <w:p w14:paraId="36E10BAE" w14:textId="77777777" w:rsidR="00B05EF0" w:rsidRPr="00F23EE9" w:rsidRDefault="00DB1B74" w:rsidP="00F23EE9">
      <w:pPr>
        <w:spacing w:after="0" w:line="240" w:lineRule="auto"/>
        <w:jc w:val="both"/>
        <w:rPr>
          <w:rFonts w:ascii="Montserrat" w:hAnsi="Montserrat"/>
          <w:bCs/>
        </w:rPr>
      </w:pPr>
      <w:r w:rsidRPr="00F23EE9">
        <w:rPr>
          <w:rFonts w:ascii="Montserrat" w:hAnsi="Montserrat"/>
          <w:bCs/>
        </w:rPr>
        <w:t>Realiza el siguiente juego</w:t>
      </w:r>
      <w:r w:rsidR="00C228A8" w:rsidRPr="00F23EE9">
        <w:rPr>
          <w:rFonts w:ascii="Montserrat" w:hAnsi="Montserrat"/>
          <w:bCs/>
        </w:rPr>
        <w:t>.</w:t>
      </w:r>
    </w:p>
    <w:p w14:paraId="7289F00E" w14:textId="77777777" w:rsidR="00C228A8" w:rsidRPr="00BC113B" w:rsidRDefault="00C228A8" w:rsidP="00C228A8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30CB4984" w14:textId="77777777" w:rsidR="00B05EF0" w:rsidRPr="00BC113B" w:rsidRDefault="00DB1B74" w:rsidP="00BC113B">
      <w:pPr>
        <w:spacing w:after="0" w:line="240" w:lineRule="auto"/>
        <w:jc w:val="both"/>
        <w:rPr>
          <w:rFonts w:ascii="Montserrat" w:hAnsi="Montserrat"/>
        </w:rPr>
      </w:pPr>
      <w:r w:rsidRPr="00BC113B">
        <w:rPr>
          <w:rFonts w:ascii="Montserrat" w:hAnsi="Montserrat"/>
        </w:rPr>
        <w:t>Al trabalenguas de los tres tristes tigres se le van a c</w:t>
      </w:r>
      <w:r w:rsidR="00B05EF0" w:rsidRPr="00BC113B">
        <w:rPr>
          <w:rFonts w:ascii="Montserrat" w:hAnsi="Montserrat"/>
        </w:rPr>
        <w:t>ambiar todas las vocales de</w:t>
      </w:r>
      <w:r w:rsidRPr="00BC113B">
        <w:rPr>
          <w:rFonts w:ascii="Montserrat" w:hAnsi="Montserrat"/>
        </w:rPr>
        <w:t xml:space="preserve">l </w:t>
      </w:r>
      <w:r w:rsidR="00B05EF0" w:rsidRPr="00BC113B">
        <w:rPr>
          <w:rFonts w:ascii="Montserrat" w:hAnsi="Montserrat"/>
        </w:rPr>
        <w:t>texto, para sustituirlas por una sola.</w:t>
      </w:r>
    </w:p>
    <w:p w14:paraId="01D00D52" w14:textId="77777777" w:rsidR="00B05EF0" w:rsidRPr="00BC113B" w:rsidRDefault="00DB1B74" w:rsidP="00BC113B">
      <w:pPr>
        <w:spacing w:after="0" w:line="240" w:lineRule="auto"/>
        <w:jc w:val="both"/>
        <w:rPr>
          <w:rFonts w:ascii="Montserrat" w:hAnsi="Montserrat"/>
        </w:rPr>
      </w:pPr>
      <w:r w:rsidRPr="00BC113B">
        <w:rPr>
          <w:rFonts w:ascii="Montserrat" w:hAnsi="Montserrat"/>
        </w:rPr>
        <w:t xml:space="preserve">Por ejemplo, </w:t>
      </w:r>
      <w:r w:rsidR="00B05EF0" w:rsidRPr="00BC113B">
        <w:rPr>
          <w:rFonts w:ascii="Montserrat" w:hAnsi="Montserrat"/>
        </w:rPr>
        <w:t>usando sólo la primera vocal.</w:t>
      </w:r>
    </w:p>
    <w:p w14:paraId="259BB764" w14:textId="77777777" w:rsidR="00B05EF0" w:rsidRPr="00BC113B" w:rsidRDefault="00B05EF0" w:rsidP="00BC113B">
      <w:pPr>
        <w:spacing w:after="0" w:line="240" w:lineRule="auto"/>
        <w:jc w:val="both"/>
        <w:rPr>
          <w:rFonts w:ascii="Montserrat" w:hAnsi="Montserrat"/>
        </w:rPr>
      </w:pPr>
    </w:p>
    <w:p w14:paraId="61D73E70" w14:textId="77777777" w:rsidR="00B05EF0" w:rsidRPr="00BC113B" w:rsidRDefault="009F2FFD" w:rsidP="00C228A8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40357C1E" wp14:editId="0803B479">
            <wp:extent cx="2145696" cy="2160000"/>
            <wp:effectExtent l="0" t="0" r="6985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5696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327A1" w14:textId="77777777" w:rsidR="00B05EF0" w:rsidRDefault="00B05EF0" w:rsidP="00BC113B">
      <w:pPr>
        <w:spacing w:after="0" w:line="240" w:lineRule="auto"/>
        <w:jc w:val="both"/>
        <w:rPr>
          <w:rFonts w:ascii="Montserrat" w:hAnsi="Montserrat"/>
        </w:rPr>
      </w:pPr>
    </w:p>
    <w:p w14:paraId="6727132E" w14:textId="77777777" w:rsidR="00B05EF0" w:rsidRDefault="00DB1B74" w:rsidP="00BC113B">
      <w:pPr>
        <w:spacing w:after="0" w:line="240" w:lineRule="auto"/>
        <w:jc w:val="both"/>
        <w:rPr>
          <w:rFonts w:ascii="Montserrat" w:hAnsi="Montserrat"/>
        </w:rPr>
      </w:pPr>
      <w:r w:rsidRPr="00BC113B">
        <w:rPr>
          <w:rFonts w:ascii="Montserrat" w:hAnsi="Montserrat"/>
        </w:rPr>
        <w:t>¡Intenta decirlo! ¡Es un gran reto!</w:t>
      </w:r>
    </w:p>
    <w:p w14:paraId="668C9D7C" w14:textId="77777777" w:rsidR="00DB1B74" w:rsidRPr="00BC113B" w:rsidRDefault="00DB1B74" w:rsidP="00BC113B">
      <w:pPr>
        <w:spacing w:after="0" w:line="240" w:lineRule="auto"/>
        <w:jc w:val="both"/>
        <w:rPr>
          <w:rFonts w:ascii="Montserrat" w:hAnsi="Montserrat"/>
        </w:rPr>
      </w:pPr>
      <w:r w:rsidRPr="00BC113B">
        <w:rPr>
          <w:rFonts w:ascii="Montserrat" w:hAnsi="Montserrat"/>
        </w:rPr>
        <w:t>Invita a alguien de tu familia a decirlo también, para ver quién lo dice más rápido.</w:t>
      </w:r>
    </w:p>
    <w:p w14:paraId="17B9AB94" w14:textId="7CE3FF41" w:rsidR="00B05EF0" w:rsidRPr="00BC113B" w:rsidRDefault="009F2FFD" w:rsidP="00BC113B">
      <w:pPr>
        <w:spacing w:after="0" w:line="240" w:lineRule="auto"/>
        <w:jc w:val="both"/>
        <w:rPr>
          <w:rFonts w:ascii="Montserrat" w:hAnsi="Montserrat"/>
        </w:rPr>
      </w:pPr>
      <w:r w:rsidRPr="00BC113B">
        <w:rPr>
          <w:rFonts w:ascii="Montserrat" w:hAnsi="Montserrat"/>
        </w:rPr>
        <w:t>¿Qué tal te</w:t>
      </w:r>
      <w:r w:rsidR="00D25188">
        <w:rPr>
          <w:rFonts w:ascii="Montserrat" w:hAnsi="Montserrat"/>
        </w:rPr>
        <w:t xml:space="preserve"> fue? e</w:t>
      </w:r>
      <w:r w:rsidR="00B05EF0" w:rsidRPr="00BC113B">
        <w:rPr>
          <w:rFonts w:ascii="Montserrat" w:hAnsi="Montserrat"/>
        </w:rPr>
        <w:t xml:space="preserve">s más difícil </w:t>
      </w:r>
      <w:r w:rsidR="00D25188">
        <w:rPr>
          <w:rFonts w:ascii="Montserrat" w:hAnsi="Montserrat"/>
        </w:rPr>
        <w:t>de lo que parece, ¿V</w:t>
      </w:r>
      <w:r w:rsidR="00B05EF0" w:rsidRPr="00BC113B">
        <w:rPr>
          <w:rFonts w:ascii="Montserrat" w:hAnsi="Montserrat"/>
        </w:rPr>
        <w:t>erdad?</w:t>
      </w:r>
    </w:p>
    <w:p w14:paraId="6F4D63C0" w14:textId="1A31F801" w:rsidR="00B05EF0" w:rsidRPr="00BC113B" w:rsidRDefault="00D25188" w:rsidP="00BC113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hora intenta con la E.</w:t>
      </w:r>
    </w:p>
    <w:p w14:paraId="0DA6E34A" w14:textId="77777777" w:rsidR="009F2FFD" w:rsidRPr="00BC113B" w:rsidRDefault="009F2FFD" w:rsidP="00C228A8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6F46EA5D" wp14:editId="20B856E6">
            <wp:extent cx="2129244" cy="2160000"/>
            <wp:effectExtent l="0" t="0" r="4445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9244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A33CC" w14:textId="77777777" w:rsidR="009F2FFD" w:rsidRPr="00BC113B" w:rsidRDefault="009F2FFD" w:rsidP="00BC113B">
      <w:pPr>
        <w:spacing w:after="0" w:line="240" w:lineRule="auto"/>
        <w:jc w:val="both"/>
        <w:rPr>
          <w:rFonts w:ascii="Montserrat" w:hAnsi="Montserrat"/>
        </w:rPr>
      </w:pPr>
    </w:p>
    <w:p w14:paraId="395DEBE6" w14:textId="1FBEBF3B" w:rsidR="009F2FFD" w:rsidRPr="00BC113B" w:rsidRDefault="009F2FFD" w:rsidP="00BC113B">
      <w:pPr>
        <w:spacing w:after="0" w:line="240" w:lineRule="auto"/>
        <w:jc w:val="both"/>
        <w:rPr>
          <w:rFonts w:ascii="Montserrat" w:hAnsi="Montserrat"/>
        </w:rPr>
      </w:pPr>
      <w:r w:rsidRPr="00BC113B">
        <w:rPr>
          <w:rFonts w:ascii="Montserrat" w:hAnsi="Montserrat"/>
        </w:rPr>
        <w:t xml:space="preserve">¿Qué tal te fue? ¿Es más difícil que con la </w:t>
      </w:r>
      <w:r w:rsidR="00F23EE9">
        <w:rPr>
          <w:rFonts w:ascii="Montserrat" w:hAnsi="Montserrat"/>
        </w:rPr>
        <w:t>A</w:t>
      </w:r>
      <w:r w:rsidRPr="00BC113B">
        <w:rPr>
          <w:rFonts w:ascii="Montserrat" w:hAnsi="Montserrat"/>
        </w:rPr>
        <w:t>?</w:t>
      </w:r>
    </w:p>
    <w:p w14:paraId="37276905" w14:textId="20E56F72" w:rsidR="009F2FFD" w:rsidRPr="00BC113B" w:rsidRDefault="00D25188" w:rsidP="00BC113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hora con la I.</w:t>
      </w:r>
    </w:p>
    <w:p w14:paraId="306E4E46" w14:textId="77777777" w:rsidR="00B05EF0" w:rsidRPr="00BC113B" w:rsidRDefault="009F2FFD" w:rsidP="00C228A8">
      <w:pPr>
        <w:spacing w:after="0" w:line="240" w:lineRule="auto"/>
        <w:jc w:val="center"/>
        <w:rPr>
          <w:rFonts w:ascii="Montserrat" w:hAnsi="Montserrat"/>
          <w:lang w:val="en-US"/>
        </w:rPr>
      </w:pPr>
      <w:r>
        <w:rPr>
          <w:noProof/>
          <w:lang w:val="en-US"/>
        </w:rPr>
        <w:drawing>
          <wp:inline distT="0" distB="0" distL="0" distR="0" wp14:anchorId="3F5EB144" wp14:editId="582047B3">
            <wp:extent cx="2108460" cy="2160000"/>
            <wp:effectExtent l="0" t="0" r="635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46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DAAE0" w14:textId="77777777" w:rsidR="00B05EF0" w:rsidRPr="00BC113B" w:rsidRDefault="00B05EF0" w:rsidP="00BC113B">
      <w:pPr>
        <w:spacing w:after="0" w:line="240" w:lineRule="auto"/>
        <w:jc w:val="both"/>
        <w:rPr>
          <w:rFonts w:ascii="Montserrat" w:hAnsi="Montserrat"/>
          <w:lang w:val="en-US"/>
        </w:rPr>
      </w:pPr>
    </w:p>
    <w:p w14:paraId="115105E1" w14:textId="77777777" w:rsidR="00B05EF0" w:rsidRPr="00BC113B" w:rsidRDefault="009F2FFD" w:rsidP="00BC113B">
      <w:pPr>
        <w:spacing w:after="0" w:line="240" w:lineRule="auto"/>
        <w:jc w:val="both"/>
        <w:rPr>
          <w:rFonts w:ascii="Montserrat" w:hAnsi="Montserrat"/>
        </w:rPr>
      </w:pPr>
      <w:r w:rsidRPr="00BC113B">
        <w:rPr>
          <w:rFonts w:ascii="Montserrat" w:hAnsi="Montserrat"/>
        </w:rPr>
        <w:t>¿Qué tal si ahora lo intenta</w:t>
      </w:r>
      <w:r w:rsidR="00B05EF0" w:rsidRPr="00BC113B">
        <w:rPr>
          <w:rFonts w:ascii="Montserrat" w:hAnsi="Montserrat"/>
        </w:rPr>
        <w:t>s con la O y la U?</w:t>
      </w:r>
    </w:p>
    <w:p w14:paraId="05947F77" w14:textId="5593F8B3" w:rsidR="00B05EF0" w:rsidRPr="00BC113B" w:rsidRDefault="009F2FFD" w:rsidP="00C228A8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166FA7C4" wp14:editId="5789DB32">
            <wp:extent cx="2129244" cy="2160000"/>
            <wp:effectExtent l="0" t="0" r="4445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9244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3EE9">
        <w:rPr>
          <w:noProof/>
          <w:lang w:val="en-US"/>
        </w:rPr>
        <w:drawing>
          <wp:inline distT="0" distB="0" distL="0" distR="0" wp14:anchorId="28B8C3F8" wp14:editId="7EFCC180">
            <wp:extent cx="2155211" cy="2160000"/>
            <wp:effectExtent l="0" t="0" r="0" b="0"/>
            <wp:docPr id="56" name="Imagen 56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n 56" descr="Diagrama&#10;&#10;Descripción generada automá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5211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A9B39" w14:textId="77777777" w:rsidR="009F2FFD" w:rsidRPr="00BC113B" w:rsidRDefault="009F2FFD" w:rsidP="00BC113B">
      <w:pPr>
        <w:spacing w:after="0" w:line="240" w:lineRule="auto"/>
        <w:jc w:val="both"/>
        <w:rPr>
          <w:rFonts w:ascii="Montserrat" w:hAnsi="Montserrat"/>
        </w:rPr>
      </w:pPr>
    </w:p>
    <w:p w14:paraId="3ADA5828" w14:textId="77777777" w:rsidR="00B05EF0" w:rsidRPr="00BC113B" w:rsidRDefault="00B05EF0" w:rsidP="00BC113B">
      <w:pPr>
        <w:spacing w:after="0" w:line="240" w:lineRule="auto"/>
        <w:jc w:val="both"/>
        <w:rPr>
          <w:rFonts w:ascii="Montserrat" w:hAnsi="Montserrat"/>
        </w:rPr>
      </w:pPr>
      <w:r w:rsidRPr="00BC113B">
        <w:rPr>
          <w:rFonts w:ascii="Montserrat" w:hAnsi="Montserrat"/>
        </w:rPr>
        <w:t xml:space="preserve">¿Cómo </w:t>
      </w:r>
      <w:r w:rsidR="009F2FFD" w:rsidRPr="00BC113B">
        <w:rPr>
          <w:rFonts w:ascii="Montserrat" w:hAnsi="Montserrat"/>
        </w:rPr>
        <w:t xml:space="preserve">te </w:t>
      </w:r>
      <w:r w:rsidRPr="00BC113B">
        <w:rPr>
          <w:rFonts w:ascii="Montserrat" w:hAnsi="Montserrat"/>
        </w:rPr>
        <w:t>fue con sus pronunciaciones?</w:t>
      </w:r>
    </w:p>
    <w:p w14:paraId="6574BAF0" w14:textId="77777777" w:rsidR="00B05EF0" w:rsidRPr="00BC113B" w:rsidRDefault="009F2FFD" w:rsidP="00BC113B">
      <w:pPr>
        <w:spacing w:after="0" w:line="240" w:lineRule="auto"/>
        <w:jc w:val="both"/>
        <w:rPr>
          <w:rFonts w:ascii="Montserrat" w:hAnsi="Montserrat"/>
        </w:rPr>
      </w:pPr>
      <w:r w:rsidRPr="00BC113B">
        <w:rPr>
          <w:rFonts w:ascii="Montserrat" w:hAnsi="Montserrat"/>
        </w:rPr>
        <w:t>Como te habrás dado cuenta, cada vez va</w:t>
      </w:r>
      <w:r w:rsidR="00B05EF0" w:rsidRPr="00BC113B">
        <w:rPr>
          <w:rFonts w:ascii="Montserrat" w:hAnsi="Montserrat"/>
        </w:rPr>
        <w:t xml:space="preserve"> aumentando el grado de dificultad.</w:t>
      </w:r>
    </w:p>
    <w:p w14:paraId="4A34832C" w14:textId="77777777" w:rsidR="00B05EF0" w:rsidRDefault="00B05EF0" w:rsidP="00BC113B">
      <w:pPr>
        <w:spacing w:after="0" w:line="240" w:lineRule="auto"/>
        <w:jc w:val="both"/>
        <w:rPr>
          <w:rFonts w:ascii="Montserrat" w:hAnsi="Montserrat"/>
        </w:rPr>
      </w:pPr>
    </w:p>
    <w:p w14:paraId="174AEB78" w14:textId="690428C8" w:rsidR="00B05EF0" w:rsidRPr="00F23EE9" w:rsidRDefault="00CD2E1B" w:rsidP="00F23EE9">
      <w:pPr>
        <w:spacing w:after="0" w:line="240" w:lineRule="auto"/>
        <w:jc w:val="both"/>
        <w:rPr>
          <w:rFonts w:ascii="Montserrat" w:hAnsi="Montserrat"/>
          <w:bCs/>
        </w:rPr>
      </w:pPr>
      <w:r w:rsidRPr="00F23EE9">
        <w:rPr>
          <w:rFonts w:ascii="Montserrat" w:hAnsi="Montserrat"/>
          <w:bCs/>
        </w:rPr>
        <w:t xml:space="preserve">Observa el siguiente video, </w:t>
      </w:r>
      <w:r w:rsidR="00D25188" w:rsidRPr="00F23EE9">
        <w:rPr>
          <w:rFonts w:ascii="Montserrat" w:hAnsi="Montserrat"/>
          <w:bCs/>
        </w:rPr>
        <w:t>hasta el minuto 1:02</w:t>
      </w:r>
    </w:p>
    <w:p w14:paraId="303809BA" w14:textId="77777777" w:rsidR="00CD2E1B" w:rsidRDefault="00CD2E1B" w:rsidP="00BC113B">
      <w:pPr>
        <w:spacing w:after="0" w:line="240" w:lineRule="auto"/>
        <w:jc w:val="both"/>
        <w:rPr>
          <w:rFonts w:ascii="Montserrat" w:hAnsi="Montserrat"/>
        </w:rPr>
      </w:pPr>
    </w:p>
    <w:p w14:paraId="70D9E1B6" w14:textId="5F9D7697" w:rsidR="009F2FFD" w:rsidRPr="00F23EE9" w:rsidRDefault="009F2FFD" w:rsidP="00F23EE9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/>
          <w:b/>
        </w:rPr>
      </w:pPr>
      <w:r w:rsidRPr="00F23EE9">
        <w:rPr>
          <w:rFonts w:ascii="Montserrat" w:hAnsi="Montserrat"/>
          <w:b/>
        </w:rPr>
        <w:t>Trabalenguas 2 #LetyLata</w:t>
      </w:r>
      <w:r w:rsidR="00D25188" w:rsidRPr="00F23EE9">
        <w:rPr>
          <w:rFonts w:ascii="Montserrat" w:hAnsi="Montserrat"/>
          <w:b/>
        </w:rPr>
        <w:t>.</w:t>
      </w:r>
    </w:p>
    <w:p w14:paraId="71B4E558" w14:textId="4BDDEEA7" w:rsidR="00B05EF0" w:rsidRPr="00F23EE9" w:rsidRDefault="00AC3535" w:rsidP="00F23EE9">
      <w:pPr>
        <w:spacing w:after="0" w:line="240" w:lineRule="auto"/>
        <w:ind w:left="360"/>
        <w:jc w:val="both"/>
        <w:rPr>
          <w:rFonts w:ascii="Montserrat" w:hAnsi="Montserrat"/>
        </w:rPr>
      </w:pPr>
      <w:hyperlink r:id="rId20" w:history="1">
        <w:r w:rsidRPr="007930C9">
          <w:rPr>
            <w:rStyle w:val="Hipervnculo"/>
            <w:rFonts w:ascii="Montserrat" w:hAnsi="Montserrat"/>
          </w:rPr>
          <w:t>https://www.youtube.com/watch?v=Sj73HzRVpnU</w:t>
        </w:r>
      </w:hyperlink>
    </w:p>
    <w:p w14:paraId="43CF6644" w14:textId="77777777" w:rsidR="009F2FFD" w:rsidRPr="00BC113B" w:rsidRDefault="009F2FFD" w:rsidP="00BC113B">
      <w:pPr>
        <w:spacing w:after="0" w:line="240" w:lineRule="auto"/>
        <w:jc w:val="both"/>
        <w:rPr>
          <w:rFonts w:ascii="Montserrat" w:hAnsi="Montserrat"/>
        </w:rPr>
      </w:pPr>
    </w:p>
    <w:p w14:paraId="06931DF1" w14:textId="442AAF85" w:rsidR="00B05EF0" w:rsidRDefault="00AC3535" w:rsidP="00BC113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</w:t>
      </w:r>
      <w:r w:rsidR="009F2FFD" w:rsidRPr="00BC113B">
        <w:rPr>
          <w:rFonts w:ascii="Montserrat" w:hAnsi="Montserrat"/>
        </w:rPr>
        <w:t xml:space="preserve">s </w:t>
      </w:r>
      <w:r w:rsidR="00D25188">
        <w:rPr>
          <w:rFonts w:ascii="Montserrat" w:hAnsi="Montserrat"/>
        </w:rPr>
        <w:t xml:space="preserve">más difícil cada vez y </w:t>
      </w:r>
      <w:r w:rsidR="009F2FFD" w:rsidRPr="00BC113B">
        <w:rPr>
          <w:rFonts w:ascii="Montserrat" w:hAnsi="Montserrat"/>
        </w:rPr>
        <w:t>t</w:t>
      </w:r>
      <w:r w:rsidR="00B05EF0" w:rsidRPr="00BC113B">
        <w:rPr>
          <w:rFonts w:ascii="Montserrat" w:hAnsi="Montserrat"/>
        </w:rPr>
        <w:t>odavía le</w:t>
      </w:r>
      <w:r w:rsidR="00D25188">
        <w:rPr>
          <w:rFonts w:ascii="Montserrat" w:hAnsi="Montserrat"/>
        </w:rPr>
        <w:t xml:space="preserve"> falta una variación de sonido, p</w:t>
      </w:r>
      <w:r w:rsidR="009F2FFD" w:rsidRPr="00BC113B">
        <w:rPr>
          <w:rFonts w:ascii="Montserrat" w:hAnsi="Montserrat"/>
        </w:rPr>
        <w:t xml:space="preserve">rimero revisa el texto </w:t>
      </w:r>
      <w:r w:rsidR="00B05EF0" w:rsidRPr="00BC113B">
        <w:rPr>
          <w:rFonts w:ascii="Montserrat" w:hAnsi="Montserrat"/>
        </w:rPr>
        <w:t>del trabalenguas que dijo Lety Lata.</w:t>
      </w:r>
    </w:p>
    <w:p w14:paraId="22F43924" w14:textId="77777777" w:rsidR="00B05EF0" w:rsidRPr="00BC113B" w:rsidRDefault="009F2FFD" w:rsidP="00CD2E1B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7B98C075" wp14:editId="787DF13B">
            <wp:extent cx="1581150" cy="2007810"/>
            <wp:effectExtent l="0" t="0" r="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4365" cy="2011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0DCEB" w14:textId="77777777" w:rsidR="00CD2E1B" w:rsidRDefault="00CD2E1B" w:rsidP="00BC113B">
      <w:pPr>
        <w:spacing w:after="0" w:line="240" w:lineRule="auto"/>
        <w:jc w:val="both"/>
        <w:rPr>
          <w:rFonts w:ascii="Montserrat" w:hAnsi="Montserrat"/>
        </w:rPr>
      </w:pPr>
    </w:p>
    <w:p w14:paraId="6967D7BE" w14:textId="77777777" w:rsidR="00B05EF0" w:rsidRPr="00BC113B" w:rsidRDefault="00B05EF0" w:rsidP="00BC113B">
      <w:pPr>
        <w:spacing w:after="0" w:line="240" w:lineRule="auto"/>
        <w:jc w:val="both"/>
        <w:rPr>
          <w:rFonts w:ascii="Montserrat" w:hAnsi="Montserrat"/>
        </w:rPr>
      </w:pPr>
      <w:r w:rsidRPr="00BC113B">
        <w:rPr>
          <w:rFonts w:ascii="Montserrat" w:hAnsi="Montserrat"/>
        </w:rPr>
        <w:t xml:space="preserve">Ahora, </w:t>
      </w:r>
      <w:r w:rsidR="009F2FFD" w:rsidRPr="00BC113B">
        <w:rPr>
          <w:rFonts w:ascii="Montserrat" w:hAnsi="Montserrat"/>
        </w:rPr>
        <w:t xml:space="preserve">se hará una </w:t>
      </w:r>
      <w:r w:rsidRPr="00BC113B">
        <w:rPr>
          <w:rFonts w:ascii="Montserrat" w:hAnsi="Montserrat"/>
        </w:rPr>
        <w:t xml:space="preserve">variación de vocales, esta vez </w:t>
      </w:r>
      <w:r w:rsidR="009F2FFD" w:rsidRPr="00BC113B">
        <w:rPr>
          <w:rFonts w:ascii="Montserrat" w:hAnsi="Montserrat"/>
        </w:rPr>
        <w:t xml:space="preserve">se divide </w:t>
      </w:r>
      <w:r w:rsidRPr="00BC113B">
        <w:rPr>
          <w:rFonts w:ascii="Montserrat" w:hAnsi="Montserrat"/>
        </w:rPr>
        <w:t>la mitad para el uso de la letra A y la otra mitad para el uso de la letra E.</w:t>
      </w:r>
    </w:p>
    <w:p w14:paraId="762E68F0" w14:textId="77777777" w:rsidR="009F2FFD" w:rsidRPr="00BC113B" w:rsidRDefault="009F2FFD" w:rsidP="00CD2E1B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0C5ACDE2" wp14:editId="1B213222">
            <wp:extent cx="2795294" cy="1980000"/>
            <wp:effectExtent l="0" t="0" r="5080" b="127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5294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CB845" w14:textId="77777777" w:rsidR="009F2FFD" w:rsidRPr="00BC113B" w:rsidRDefault="009F2FFD" w:rsidP="00BC113B">
      <w:pPr>
        <w:spacing w:after="0" w:line="240" w:lineRule="auto"/>
        <w:jc w:val="both"/>
        <w:rPr>
          <w:rFonts w:ascii="Montserrat" w:hAnsi="Montserrat"/>
        </w:rPr>
      </w:pPr>
    </w:p>
    <w:p w14:paraId="398E5ADA" w14:textId="77777777" w:rsidR="00B05EF0" w:rsidRPr="00BC113B" w:rsidRDefault="009F2FFD" w:rsidP="00BC113B">
      <w:pPr>
        <w:spacing w:after="0" w:line="240" w:lineRule="auto"/>
        <w:jc w:val="both"/>
        <w:rPr>
          <w:rFonts w:ascii="Montserrat" w:hAnsi="Montserrat"/>
        </w:rPr>
      </w:pPr>
      <w:r w:rsidRPr="00BC113B">
        <w:rPr>
          <w:rFonts w:ascii="Montserrat" w:hAnsi="Montserrat"/>
        </w:rPr>
        <w:t>Intenta decirlo:</w:t>
      </w:r>
    </w:p>
    <w:p w14:paraId="2B44492D" w14:textId="77777777" w:rsidR="009F2FFD" w:rsidRPr="00BC113B" w:rsidRDefault="009F2FFD" w:rsidP="00CD2E1B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1576B316" wp14:editId="2DD2583B">
            <wp:extent cx="2771775" cy="1944862"/>
            <wp:effectExtent l="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9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7533" cy="1948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810AC" w14:textId="77777777" w:rsidR="00B05EF0" w:rsidRPr="00BC113B" w:rsidRDefault="00B05EF0" w:rsidP="00BC113B">
      <w:pPr>
        <w:spacing w:after="0" w:line="240" w:lineRule="auto"/>
        <w:jc w:val="both"/>
        <w:rPr>
          <w:rFonts w:ascii="Montserrat" w:hAnsi="Montserrat"/>
        </w:rPr>
      </w:pPr>
    </w:p>
    <w:p w14:paraId="77D0D3E4" w14:textId="77777777" w:rsidR="00B05EF0" w:rsidRPr="00BC113B" w:rsidRDefault="009F2FFD" w:rsidP="00BC113B">
      <w:pPr>
        <w:spacing w:after="0" w:line="240" w:lineRule="auto"/>
        <w:jc w:val="both"/>
        <w:rPr>
          <w:rFonts w:ascii="Montserrat" w:hAnsi="Montserrat"/>
        </w:rPr>
      </w:pPr>
      <w:r w:rsidRPr="00BC113B">
        <w:rPr>
          <w:rFonts w:ascii="Montserrat" w:hAnsi="Montserrat"/>
        </w:rPr>
        <w:t xml:space="preserve">Ahora se cambiarán por las letras </w:t>
      </w:r>
      <w:r w:rsidR="00B05EF0" w:rsidRPr="00BC113B">
        <w:rPr>
          <w:rFonts w:ascii="Montserrat" w:hAnsi="Montserrat"/>
        </w:rPr>
        <w:t>I y O.</w:t>
      </w:r>
    </w:p>
    <w:p w14:paraId="28BC5E4E" w14:textId="77777777" w:rsidR="009F2FFD" w:rsidRPr="00BC113B" w:rsidRDefault="009F2FFD" w:rsidP="00CD2E1B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5980D6FF" wp14:editId="1FF2DB49">
            <wp:extent cx="2821853" cy="1980000"/>
            <wp:effectExtent l="0" t="0" r="0" b="127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0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1853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AA502" w14:textId="77777777" w:rsidR="00B05EF0" w:rsidRDefault="00B05EF0" w:rsidP="00BC113B">
      <w:pPr>
        <w:spacing w:after="0" w:line="240" w:lineRule="auto"/>
        <w:jc w:val="both"/>
        <w:rPr>
          <w:rFonts w:ascii="Montserrat" w:hAnsi="Montserrat"/>
        </w:rPr>
      </w:pPr>
    </w:p>
    <w:p w14:paraId="72D1777F" w14:textId="77777777" w:rsidR="009F2FFD" w:rsidRPr="00BC113B" w:rsidRDefault="009F2FFD" w:rsidP="00BC113B">
      <w:pPr>
        <w:spacing w:after="0" w:line="240" w:lineRule="auto"/>
        <w:jc w:val="both"/>
        <w:rPr>
          <w:rFonts w:ascii="Montserrat" w:hAnsi="Montserrat"/>
        </w:rPr>
      </w:pPr>
      <w:r w:rsidRPr="00BC113B">
        <w:rPr>
          <w:rFonts w:ascii="Montserrat" w:hAnsi="Montserrat"/>
        </w:rPr>
        <w:t>Intenta decirlo:</w:t>
      </w:r>
    </w:p>
    <w:p w14:paraId="46E2E488" w14:textId="77777777" w:rsidR="009F2FFD" w:rsidRPr="00BC113B" w:rsidRDefault="009F2FFD" w:rsidP="00CD2E1B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21BE72A3" wp14:editId="05D39FD3">
            <wp:extent cx="2862651" cy="1980000"/>
            <wp:effectExtent l="0" t="0" r="0" b="127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1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2651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6097B" w14:textId="77777777" w:rsidR="00B05EF0" w:rsidRPr="00BC113B" w:rsidRDefault="00B05EF0" w:rsidP="00BC113B">
      <w:pPr>
        <w:spacing w:after="0" w:line="240" w:lineRule="auto"/>
        <w:jc w:val="both"/>
        <w:rPr>
          <w:rFonts w:ascii="Montserrat" w:hAnsi="Montserrat"/>
        </w:rPr>
      </w:pPr>
    </w:p>
    <w:p w14:paraId="2A865F85" w14:textId="77777777" w:rsidR="00B05EF0" w:rsidRPr="00BC113B" w:rsidRDefault="00B05EF0" w:rsidP="00BC113B">
      <w:pPr>
        <w:spacing w:after="0" w:line="240" w:lineRule="auto"/>
        <w:jc w:val="both"/>
        <w:rPr>
          <w:rFonts w:ascii="Montserrat" w:hAnsi="Montserrat"/>
        </w:rPr>
      </w:pPr>
      <w:r w:rsidRPr="00BC113B">
        <w:rPr>
          <w:rFonts w:ascii="Montserrat" w:hAnsi="Montserrat"/>
        </w:rPr>
        <w:t xml:space="preserve">¿Cómo </w:t>
      </w:r>
      <w:r w:rsidR="009F2FFD" w:rsidRPr="00BC113B">
        <w:rPr>
          <w:rFonts w:ascii="Montserrat" w:hAnsi="Montserrat"/>
        </w:rPr>
        <w:t>te fue? ¿Pudiste decirlos rápido y sin equivocarte?</w:t>
      </w:r>
    </w:p>
    <w:p w14:paraId="000B2EC3" w14:textId="77777777" w:rsidR="009F2FFD" w:rsidRDefault="009F2FFD" w:rsidP="00BC113B">
      <w:pPr>
        <w:spacing w:after="0" w:line="240" w:lineRule="auto"/>
        <w:jc w:val="both"/>
        <w:rPr>
          <w:rFonts w:ascii="Montserrat" w:hAnsi="Montserrat"/>
        </w:rPr>
      </w:pPr>
    </w:p>
    <w:p w14:paraId="26DC2399" w14:textId="34797D70" w:rsidR="009F2FFD" w:rsidRPr="00AC3535" w:rsidRDefault="009F2FFD" w:rsidP="00AC3535">
      <w:pPr>
        <w:spacing w:after="0" w:line="240" w:lineRule="auto"/>
        <w:jc w:val="both"/>
        <w:rPr>
          <w:rFonts w:ascii="Montserrat" w:hAnsi="Montserrat"/>
          <w:bCs/>
        </w:rPr>
      </w:pPr>
      <w:r w:rsidRPr="00AC3535">
        <w:rPr>
          <w:rFonts w:ascii="Montserrat" w:hAnsi="Montserrat"/>
          <w:bCs/>
        </w:rPr>
        <w:t xml:space="preserve">Observa nuevamente el video de Lety Lata, ahora </w:t>
      </w:r>
      <w:r w:rsidR="00AA595F" w:rsidRPr="00AC3535">
        <w:rPr>
          <w:rFonts w:ascii="Montserrat" w:hAnsi="Montserrat"/>
          <w:bCs/>
        </w:rPr>
        <w:t xml:space="preserve">en </w:t>
      </w:r>
      <w:r w:rsidRPr="00AC3535">
        <w:rPr>
          <w:rFonts w:ascii="Montserrat" w:hAnsi="Montserrat"/>
          <w:bCs/>
        </w:rPr>
        <w:t>el fragmento que va de 1:02 a 1:56</w:t>
      </w:r>
    </w:p>
    <w:p w14:paraId="664E6984" w14:textId="77777777" w:rsidR="009F2FFD" w:rsidRPr="00BC113B" w:rsidRDefault="009F2FFD" w:rsidP="00BC113B">
      <w:pPr>
        <w:spacing w:after="0" w:line="240" w:lineRule="auto"/>
        <w:jc w:val="both"/>
        <w:rPr>
          <w:rFonts w:ascii="Montserrat" w:hAnsi="Montserrat"/>
        </w:rPr>
      </w:pPr>
    </w:p>
    <w:p w14:paraId="6932CAFC" w14:textId="77777777" w:rsidR="009F2FFD" w:rsidRPr="00AC3535" w:rsidRDefault="009F2FFD" w:rsidP="00AC3535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/>
          <w:b/>
        </w:rPr>
      </w:pPr>
      <w:r w:rsidRPr="00AC3535">
        <w:rPr>
          <w:rFonts w:ascii="Montserrat" w:hAnsi="Montserrat"/>
          <w:b/>
        </w:rPr>
        <w:t>Trabalenguas 2 #LetyLata</w:t>
      </w:r>
    </w:p>
    <w:p w14:paraId="5CA2242D" w14:textId="2E5094E6" w:rsidR="009F2FFD" w:rsidRPr="00AC3535" w:rsidRDefault="00AC3535" w:rsidP="00AC3535">
      <w:pPr>
        <w:spacing w:after="0" w:line="240" w:lineRule="auto"/>
        <w:ind w:left="360"/>
        <w:jc w:val="both"/>
        <w:rPr>
          <w:rFonts w:ascii="Montserrat" w:hAnsi="Montserrat"/>
        </w:rPr>
      </w:pPr>
      <w:hyperlink r:id="rId26" w:history="1">
        <w:r w:rsidRPr="007930C9">
          <w:rPr>
            <w:rStyle w:val="Hipervnculo"/>
            <w:rFonts w:ascii="Montserrat" w:hAnsi="Montserrat"/>
          </w:rPr>
          <w:t>https://www.youtube.com/watch?v=Sj73HzRVpnU</w:t>
        </w:r>
      </w:hyperlink>
    </w:p>
    <w:p w14:paraId="5352AB23" w14:textId="77777777" w:rsidR="009F2FFD" w:rsidRPr="00BC113B" w:rsidRDefault="009F2FFD" w:rsidP="00BC113B">
      <w:pPr>
        <w:spacing w:after="0" w:line="240" w:lineRule="auto"/>
        <w:jc w:val="both"/>
        <w:rPr>
          <w:rFonts w:ascii="Montserrat" w:hAnsi="Montserrat"/>
        </w:rPr>
      </w:pPr>
    </w:p>
    <w:p w14:paraId="257C40EC" w14:textId="7FBD2CD2" w:rsidR="00B05EF0" w:rsidRPr="00BC113B" w:rsidRDefault="00B05EF0" w:rsidP="00BC113B">
      <w:pPr>
        <w:spacing w:after="0" w:line="240" w:lineRule="auto"/>
        <w:jc w:val="both"/>
        <w:rPr>
          <w:rFonts w:ascii="Montserrat" w:hAnsi="Montserrat"/>
        </w:rPr>
      </w:pPr>
      <w:r w:rsidRPr="00BC113B">
        <w:rPr>
          <w:rFonts w:ascii="Montserrat" w:hAnsi="Montserrat"/>
        </w:rPr>
        <w:t xml:space="preserve">¿Qué tal? Lety Lata es muy </w:t>
      </w:r>
      <w:r w:rsidR="00AA595F">
        <w:rPr>
          <w:rFonts w:ascii="Montserrat" w:hAnsi="Montserrat"/>
        </w:rPr>
        <w:t>buena pronunciando trabalenguas</w:t>
      </w:r>
      <w:r w:rsidRPr="00BC113B">
        <w:rPr>
          <w:rFonts w:ascii="Montserrat" w:hAnsi="Montserrat"/>
        </w:rPr>
        <w:t xml:space="preserve"> ¿Cuál te gustaría intentar?</w:t>
      </w:r>
    </w:p>
    <w:p w14:paraId="2AD36418" w14:textId="77777777" w:rsidR="00B05EF0" w:rsidRPr="00BC113B" w:rsidRDefault="00B05EF0" w:rsidP="00BC113B">
      <w:pPr>
        <w:spacing w:after="0" w:line="240" w:lineRule="auto"/>
        <w:jc w:val="both"/>
        <w:rPr>
          <w:rFonts w:ascii="Montserrat" w:hAnsi="Montserrat"/>
        </w:rPr>
      </w:pPr>
    </w:p>
    <w:p w14:paraId="0AB3B5B4" w14:textId="0DBA8A53" w:rsidR="00B05EF0" w:rsidRDefault="009F2FFD" w:rsidP="00BC113B">
      <w:pPr>
        <w:spacing w:after="0" w:line="240" w:lineRule="auto"/>
        <w:jc w:val="both"/>
        <w:rPr>
          <w:rFonts w:ascii="Montserrat" w:hAnsi="Montserrat"/>
        </w:rPr>
      </w:pPr>
      <w:r w:rsidRPr="00BC113B">
        <w:rPr>
          <w:rFonts w:ascii="Montserrat" w:hAnsi="Montserrat"/>
        </w:rPr>
        <w:t>Intenta decir</w:t>
      </w:r>
      <w:r w:rsidR="00AA595F">
        <w:rPr>
          <w:rFonts w:ascii="Montserrat" w:hAnsi="Montserrat"/>
        </w:rPr>
        <w:t xml:space="preserve"> el de Amaya que tiene un gallo.</w:t>
      </w:r>
    </w:p>
    <w:p w14:paraId="7A60F4C0" w14:textId="77777777" w:rsidR="00B05EF0" w:rsidRPr="00BC113B" w:rsidRDefault="009F2FFD" w:rsidP="00CD2E1B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248DB203" wp14:editId="2E00DE5C">
            <wp:extent cx="2045455" cy="1440000"/>
            <wp:effectExtent l="0" t="0" r="0" b="8255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2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5455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A56C5" w14:textId="77777777" w:rsidR="009F2FFD" w:rsidRPr="00BC113B" w:rsidRDefault="009F2FFD" w:rsidP="00BC113B">
      <w:pPr>
        <w:spacing w:after="0" w:line="240" w:lineRule="auto"/>
        <w:jc w:val="both"/>
        <w:rPr>
          <w:rFonts w:ascii="Montserrat" w:hAnsi="Montserrat"/>
        </w:rPr>
      </w:pPr>
    </w:p>
    <w:p w14:paraId="5FFFA87E" w14:textId="485946D4" w:rsidR="00B05EF0" w:rsidRPr="00BC113B" w:rsidRDefault="009F2FFD" w:rsidP="00BC113B">
      <w:pPr>
        <w:spacing w:after="0" w:line="240" w:lineRule="auto"/>
        <w:jc w:val="both"/>
        <w:rPr>
          <w:rFonts w:ascii="Montserrat" w:hAnsi="Montserrat"/>
        </w:rPr>
      </w:pPr>
      <w:r w:rsidRPr="00BC113B">
        <w:rPr>
          <w:rFonts w:ascii="Montserrat" w:hAnsi="Montserrat"/>
        </w:rPr>
        <w:t xml:space="preserve">Ahora, para hacerlo más difícil </w:t>
      </w:r>
      <w:r w:rsidR="00B54A7B" w:rsidRPr="00BC113B">
        <w:rPr>
          <w:rFonts w:ascii="Montserrat" w:hAnsi="Montserrat"/>
        </w:rPr>
        <w:t xml:space="preserve">cambia </w:t>
      </w:r>
      <w:r w:rsidR="00B05EF0" w:rsidRPr="00BC113B">
        <w:rPr>
          <w:rFonts w:ascii="Montserrat" w:hAnsi="Montserrat"/>
        </w:rPr>
        <w:t>las vocales</w:t>
      </w:r>
      <w:r w:rsidR="00B54A7B" w:rsidRPr="00BC113B">
        <w:rPr>
          <w:rFonts w:ascii="Montserrat" w:hAnsi="Montserrat"/>
        </w:rPr>
        <w:t xml:space="preserve"> en cada verso del trabalenguas</w:t>
      </w:r>
      <w:r w:rsidR="00AA595F">
        <w:rPr>
          <w:rFonts w:ascii="Montserrat" w:hAnsi="Montserrat"/>
        </w:rPr>
        <w:t>.</w:t>
      </w:r>
    </w:p>
    <w:p w14:paraId="260D0339" w14:textId="77777777" w:rsidR="00B05EF0" w:rsidRPr="00BC113B" w:rsidRDefault="00B54A7B" w:rsidP="00CD2E1B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04CA07B7" wp14:editId="410E3CC0">
            <wp:extent cx="2031030" cy="1440000"/>
            <wp:effectExtent l="0" t="0" r="7620" b="8255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3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103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156AE" w14:textId="77777777" w:rsidR="00CD2E1B" w:rsidRDefault="00CD2E1B" w:rsidP="00BC113B">
      <w:pPr>
        <w:spacing w:after="0" w:line="240" w:lineRule="auto"/>
        <w:jc w:val="both"/>
        <w:rPr>
          <w:rFonts w:ascii="Montserrat" w:hAnsi="Montserrat"/>
        </w:rPr>
      </w:pPr>
    </w:p>
    <w:p w14:paraId="51A73B29" w14:textId="77777777" w:rsidR="00B05EF0" w:rsidRPr="00BC113B" w:rsidRDefault="00B54A7B" w:rsidP="00BC113B">
      <w:pPr>
        <w:spacing w:after="0" w:line="240" w:lineRule="auto"/>
        <w:jc w:val="both"/>
        <w:rPr>
          <w:rFonts w:ascii="Montserrat" w:hAnsi="Montserrat"/>
        </w:rPr>
      </w:pPr>
      <w:r w:rsidRPr="00BC113B">
        <w:rPr>
          <w:rFonts w:ascii="Montserrat" w:hAnsi="Montserrat"/>
        </w:rPr>
        <w:t xml:space="preserve">Cómo ves, cada </w:t>
      </w:r>
      <w:r w:rsidR="00B05EF0" w:rsidRPr="00BC113B">
        <w:rPr>
          <w:rFonts w:ascii="Montserrat" w:hAnsi="Montserrat"/>
        </w:rPr>
        <w:t xml:space="preserve">verso </w:t>
      </w:r>
      <w:r w:rsidRPr="00BC113B">
        <w:rPr>
          <w:rFonts w:ascii="Montserrat" w:hAnsi="Montserrat"/>
        </w:rPr>
        <w:t xml:space="preserve">está marcado </w:t>
      </w:r>
      <w:r w:rsidR="00B05EF0" w:rsidRPr="00BC113B">
        <w:rPr>
          <w:rFonts w:ascii="Montserrat" w:hAnsi="Montserrat"/>
        </w:rPr>
        <w:t xml:space="preserve">con colores distintos, en el primero sólo hay vocales A, en el segundo todas las vocales son E, en el tercero todas las vocales son I, </w:t>
      </w:r>
      <w:r w:rsidR="00B05EF0" w:rsidRPr="00BC113B">
        <w:rPr>
          <w:rFonts w:ascii="Montserrat" w:hAnsi="Montserrat"/>
        </w:rPr>
        <w:lastRenderedPageBreak/>
        <w:t>en el cuarto todas las vocales son O, en el quinto todas son U y en el sexto volvemos a empezar.</w:t>
      </w:r>
    </w:p>
    <w:p w14:paraId="17956798" w14:textId="77777777" w:rsidR="00B05EF0" w:rsidRPr="00BC113B" w:rsidRDefault="00B05EF0" w:rsidP="00BC113B">
      <w:pPr>
        <w:spacing w:after="0" w:line="240" w:lineRule="auto"/>
        <w:jc w:val="both"/>
        <w:rPr>
          <w:rFonts w:ascii="Montserrat" w:hAnsi="Montserrat"/>
        </w:rPr>
      </w:pPr>
    </w:p>
    <w:p w14:paraId="59B3E192" w14:textId="77777777" w:rsidR="00B05EF0" w:rsidRPr="00BC113B" w:rsidRDefault="00B54A7B" w:rsidP="00BC113B">
      <w:pPr>
        <w:spacing w:after="0" w:line="240" w:lineRule="auto"/>
        <w:jc w:val="both"/>
        <w:rPr>
          <w:rFonts w:ascii="Montserrat" w:hAnsi="Montserrat"/>
        </w:rPr>
      </w:pPr>
      <w:r w:rsidRPr="00BC113B">
        <w:rPr>
          <w:rFonts w:ascii="Montserrat" w:hAnsi="Montserrat"/>
        </w:rPr>
        <w:t>Practica su pronunciación e intenta decirlo lo más rápido que puedas.</w:t>
      </w:r>
    </w:p>
    <w:p w14:paraId="64E19672" w14:textId="77777777" w:rsidR="00B54A7B" w:rsidRPr="00BC113B" w:rsidRDefault="00B54A7B" w:rsidP="00BC113B">
      <w:pPr>
        <w:spacing w:after="0" w:line="240" w:lineRule="auto"/>
        <w:jc w:val="both"/>
        <w:rPr>
          <w:rFonts w:ascii="Montserrat" w:hAnsi="Montserrat"/>
        </w:rPr>
      </w:pPr>
    </w:p>
    <w:p w14:paraId="3D558FA5" w14:textId="09116419" w:rsidR="00B54A7B" w:rsidRDefault="00B54A7B" w:rsidP="00BC113B">
      <w:pPr>
        <w:spacing w:after="0" w:line="240" w:lineRule="auto"/>
        <w:jc w:val="both"/>
        <w:rPr>
          <w:rFonts w:ascii="Montserrat" w:hAnsi="Montserrat"/>
        </w:rPr>
      </w:pPr>
      <w:r w:rsidRPr="00BC113B">
        <w:rPr>
          <w:rFonts w:ascii="Montserrat" w:hAnsi="Montserrat"/>
        </w:rPr>
        <w:t>Ahora sigue con el trabalenguas de Confucio</w:t>
      </w:r>
      <w:r w:rsidR="005E0DD9">
        <w:rPr>
          <w:rFonts w:ascii="Montserrat" w:hAnsi="Montserrat"/>
        </w:rPr>
        <w:t>.</w:t>
      </w:r>
    </w:p>
    <w:p w14:paraId="104F2DBA" w14:textId="77777777" w:rsidR="00B54A7B" w:rsidRPr="00BC113B" w:rsidRDefault="00B54A7B" w:rsidP="00CD2E1B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11B5F8D5" wp14:editId="25AB3CCB">
            <wp:extent cx="2060086" cy="1440000"/>
            <wp:effectExtent l="0" t="0" r="0" b="8255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4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0086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9CE22" w14:textId="77777777" w:rsidR="00CD2E1B" w:rsidRPr="00BC113B" w:rsidRDefault="00CD2E1B" w:rsidP="00BC113B">
      <w:pPr>
        <w:spacing w:after="0" w:line="240" w:lineRule="auto"/>
        <w:jc w:val="both"/>
        <w:rPr>
          <w:rFonts w:ascii="Montserrat" w:hAnsi="Montserrat"/>
        </w:rPr>
      </w:pPr>
    </w:p>
    <w:p w14:paraId="7435CC3C" w14:textId="6CA5B14C" w:rsidR="00B05EF0" w:rsidRPr="00BC113B" w:rsidRDefault="00B54A7B" w:rsidP="00BC113B">
      <w:pPr>
        <w:spacing w:after="0" w:line="240" w:lineRule="auto"/>
        <w:jc w:val="both"/>
        <w:rPr>
          <w:rFonts w:ascii="Montserrat" w:hAnsi="Montserrat"/>
        </w:rPr>
      </w:pPr>
      <w:r w:rsidRPr="00BC113B">
        <w:rPr>
          <w:rFonts w:ascii="Montserrat" w:hAnsi="Montserrat"/>
        </w:rPr>
        <w:t>Cambia</w:t>
      </w:r>
      <w:r w:rsidR="005E0DD9">
        <w:rPr>
          <w:rFonts w:ascii="Montserrat" w:hAnsi="Montserrat"/>
        </w:rPr>
        <w:t xml:space="preserve"> las letras como en el anterior.</w:t>
      </w:r>
    </w:p>
    <w:p w14:paraId="5D443E71" w14:textId="77777777" w:rsidR="00B54A7B" w:rsidRPr="00BC113B" w:rsidRDefault="00B54A7B" w:rsidP="00CD2E1B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62C0365E" wp14:editId="2103E188">
            <wp:extent cx="2083936" cy="1440000"/>
            <wp:effectExtent l="0" t="0" r="0" b="8255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5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3936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C5782" w14:textId="77777777" w:rsidR="00B05EF0" w:rsidRPr="00BC113B" w:rsidRDefault="00B05EF0" w:rsidP="00BC113B">
      <w:pPr>
        <w:spacing w:after="0" w:line="240" w:lineRule="auto"/>
        <w:jc w:val="both"/>
        <w:rPr>
          <w:rFonts w:ascii="Montserrat" w:hAnsi="Montserrat"/>
        </w:rPr>
      </w:pPr>
    </w:p>
    <w:p w14:paraId="4055E3A1" w14:textId="77777777" w:rsidR="008C0A00" w:rsidRPr="00BC113B" w:rsidRDefault="00C67654" w:rsidP="00BC113B">
      <w:pPr>
        <w:spacing w:after="0" w:line="240" w:lineRule="auto"/>
        <w:jc w:val="both"/>
        <w:rPr>
          <w:rFonts w:ascii="Montserrat" w:hAnsi="Montserrat"/>
        </w:rPr>
      </w:pPr>
      <w:r w:rsidRPr="00BC113B">
        <w:rPr>
          <w:rFonts w:ascii="Montserrat" w:hAnsi="Montserrat"/>
        </w:rPr>
        <w:t>¿Qué te pareció esta sesión? ¿Te divertiste?</w:t>
      </w:r>
    </w:p>
    <w:p w14:paraId="3A0A6351" w14:textId="77777777" w:rsidR="008C0A00" w:rsidRPr="00BC113B" w:rsidRDefault="008C0A00" w:rsidP="00BC113B">
      <w:pPr>
        <w:spacing w:after="0" w:line="240" w:lineRule="auto"/>
        <w:jc w:val="both"/>
        <w:rPr>
          <w:rFonts w:ascii="Montserrat" w:hAnsi="Montserrat"/>
        </w:rPr>
      </w:pPr>
    </w:p>
    <w:p w14:paraId="3B90ED5F" w14:textId="77777777" w:rsidR="00B652F8" w:rsidRPr="00BC113B" w:rsidRDefault="00B652F8" w:rsidP="00BC113B">
      <w:pPr>
        <w:spacing w:after="0" w:line="240" w:lineRule="auto"/>
        <w:jc w:val="both"/>
        <w:rPr>
          <w:rFonts w:ascii="Montserrat" w:hAnsi="Montserrat"/>
        </w:rPr>
      </w:pPr>
      <w:r w:rsidRPr="00BC113B">
        <w:rPr>
          <w:rFonts w:ascii="Montserrat" w:hAnsi="Montserrat"/>
        </w:rPr>
        <w:t xml:space="preserve">Hoy hiciste varios ejercicios de pronunciación de trabalenguas, y practicaste también cambiando las vocales en varios </w:t>
      </w:r>
      <w:r w:rsidR="00573A54">
        <w:rPr>
          <w:rFonts w:ascii="Montserrat" w:hAnsi="Montserrat"/>
        </w:rPr>
        <w:t xml:space="preserve">de ellos </w:t>
      </w:r>
      <w:r w:rsidRPr="00BC113B">
        <w:rPr>
          <w:rFonts w:ascii="Montserrat" w:hAnsi="Montserrat"/>
        </w:rPr>
        <w:t>para modificar el efecto sonoro.</w:t>
      </w:r>
    </w:p>
    <w:p w14:paraId="41EF3246" w14:textId="77777777" w:rsidR="008C0A00" w:rsidRPr="00BC113B" w:rsidRDefault="008C0A00" w:rsidP="00BC113B">
      <w:pPr>
        <w:spacing w:after="0" w:line="240" w:lineRule="auto"/>
        <w:jc w:val="both"/>
        <w:rPr>
          <w:rFonts w:ascii="Montserrat" w:hAnsi="Montserrat"/>
        </w:rPr>
      </w:pPr>
    </w:p>
    <w:p w14:paraId="10687C54" w14:textId="77777777" w:rsidR="008C0A00" w:rsidRPr="00BC113B" w:rsidRDefault="00B652F8" w:rsidP="00BC113B">
      <w:pPr>
        <w:spacing w:after="0" w:line="240" w:lineRule="auto"/>
        <w:jc w:val="both"/>
        <w:rPr>
          <w:rFonts w:ascii="Montserrat" w:hAnsi="Montserrat"/>
        </w:rPr>
      </w:pPr>
      <w:r w:rsidRPr="00BC113B">
        <w:rPr>
          <w:rFonts w:ascii="Montserrat" w:hAnsi="Montserrat"/>
        </w:rPr>
        <w:t>Platica con tu familia lo que aprendiste e invítalos a decir todos los trabalenguas que practicaste hoy.</w:t>
      </w:r>
    </w:p>
    <w:p w14:paraId="13764E47" w14:textId="77777777" w:rsidR="008C0A00" w:rsidRPr="00BC113B" w:rsidRDefault="008C0A00" w:rsidP="00BC113B">
      <w:pPr>
        <w:spacing w:after="0" w:line="240" w:lineRule="auto"/>
        <w:jc w:val="both"/>
        <w:rPr>
          <w:rFonts w:ascii="Montserrat" w:hAnsi="Montserrat"/>
        </w:rPr>
      </w:pPr>
    </w:p>
    <w:p w14:paraId="3CA5B044" w14:textId="77777777" w:rsidR="008C0A00" w:rsidRPr="00BC113B" w:rsidRDefault="008C0A00" w:rsidP="00BC113B">
      <w:pPr>
        <w:spacing w:after="0" w:line="240" w:lineRule="auto"/>
        <w:jc w:val="both"/>
        <w:rPr>
          <w:rFonts w:ascii="Montserrat" w:hAnsi="Montserrat"/>
        </w:rPr>
      </w:pPr>
    </w:p>
    <w:p w14:paraId="3B67FC91" w14:textId="77777777" w:rsidR="00B652F8" w:rsidRPr="00CD2E1B" w:rsidRDefault="00B652F8" w:rsidP="00CD2E1B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CD2E1B">
        <w:rPr>
          <w:rFonts w:ascii="Montserrat" w:hAnsi="Montserrat"/>
          <w:b/>
          <w:sz w:val="24"/>
          <w:szCs w:val="24"/>
        </w:rPr>
        <w:t>¡Buen trabajo!</w:t>
      </w:r>
    </w:p>
    <w:p w14:paraId="1F5114AE" w14:textId="77777777" w:rsidR="00B652F8" w:rsidRPr="00CD2E1B" w:rsidRDefault="00B652F8" w:rsidP="00CD2E1B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04930E10" w14:textId="2B8FB383" w:rsidR="00B652F8" w:rsidRPr="00CD2E1B" w:rsidRDefault="00B652F8" w:rsidP="00CD2E1B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CD2E1B">
        <w:rPr>
          <w:rFonts w:ascii="Montserrat" w:hAnsi="Montserrat"/>
          <w:b/>
          <w:sz w:val="24"/>
          <w:szCs w:val="24"/>
        </w:rPr>
        <w:t>Gracias por tu esfuerzo</w:t>
      </w:r>
      <w:r w:rsidR="005E0DD9">
        <w:rPr>
          <w:rFonts w:ascii="Montserrat" w:hAnsi="Montserrat"/>
          <w:b/>
          <w:sz w:val="24"/>
          <w:szCs w:val="24"/>
        </w:rPr>
        <w:t>.</w:t>
      </w:r>
    </w:p>
    <w:p w14:paraId="188F2DCB" w14:textId="77777777" w:rsidR="00B652F8" w:rsidRDefault="00B652F8" w:rsidP="00BC113B">
      <w:pPr>
        <w:spacing w:after="0" w:line="240" w:lineRule="auto"/>
        <w:jc w:val="both"/>
        <w:rPr>
          <w:rFonts w:ascii="Montserrat" w:hAnsi="Montserrat"/>
        </w:rPr>
      </w:pPr>
    </w:p>
    <w:p w14:paraId="47DC7E24" w14:textId="77777777" w:rsidR="00CD2E1B" w:rsidRPr="00BC113B" w:rsidRDefault="00CD2E1B" w:rsidP="00BC113B">
      <w:pPr>
        <w:spacing w:after="0" w:line="240" w:lineRule="auto"/>
        <w:jc w:val="both"/>
        <w:rPr>
          <w:rFonts w:ascii="Montserrat" w:hAnsi="Montserrat"/>
        </w:rPr>
      </w:pPr>
    </w:p>
    <w:p w14:paraId="70E00A29" w14:textId="42E668A7" w:rsidR="00B652F8" w:rsidRPr="00CD2E1B" w:rsidRDefault="00B652F8" w:rsidP="00BC113B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CD2E1B">
        <w:rPr>
          <w:rFonts w:ascii="Montserrat" w:hAnsi="Montserrat"/>
          <w:b/>
          <w:sz w:val="28"/>
          <w:szCs w:val="28"/>
        </w:rPr>
        <w:t>Para saber más</w:t>
      </w:r>
      <w:r w:rsidR="005E0DD9">
        <w:rPr>
          <w:rFonts w:ascii="Montserrat" w:hAnsi="Montserrat"/>
          <w:b/>
          <w:sz w:val="28"/>
          <w:szCs w:val="28"/>
        </w:rPr>
        <w:t>:</w:t>
      </w:r>
    </w:p>
    <w:p w14:paraId="42EFDCBB" w14:textId="77777777" w:rsidR="00B652F8" w:rsidRPr="00BC113B" w:rsidRDefault="00B652F8" w:rsidP="00BC113B">
      <w:pPr>
        <w:spacing w:after="0" w:line="240" w:lineRule="auto"/>
        <w:jc w:val="both"/>
        <w:rPr>
          <w:rFonts w:ascii="Montserrat" w:hAnsi="Montserrat"/>
        </w:rPr>
      </w:pPr>
      <w:r w:rsidRPr="00BC113B">
        <w:rPr>
          <w:rFonts w:ascii="Montserrat" w:hAnsi="Montserrat"/>
        </w:rPr>
        <w:t>Lecturas</w:t>
      </w:r>
    </w:p>
    <w:p w14:paraId="06F3DA63" w14:textId="0BEF97B0" w:rsidR="00B652F8" w:rsidRDefault="00B652F8" w:rsidP="00BC113B">
      <w:pPr>
        <w:spacing w:after="0" w:line="240" w:lineRule="auto"/>
        <w:jc w:val="both"/>
        <w:rPr>
          <w:rFonts w:ascii="Montserrat" w:hAnsi="Montserrat"/>
        </w:rPr>
      </w:pPr>
    </w:p>
    <w:bookmarkStart w:id="0" w:name="_Hlk80139911"/>
    <w:p w14:paraId="4BB9EF2E" w14:textId="77777777" w:rsidR="00AC3535" w:rsidRPr="00674BCB" w:rsidRDefault="00AC3535" w:rsidP="00AC3535">
      <w:pPr>
        <w:spacing w:after="0"/>
        <w:rPr>
          <w:rFonts w:ascii="Montserrat" w:hAnsi="Montserrat"/>
        </w:rPr>
      </w:pPr>
      <w:r>
        <w:fldChar w:fldCharType="begin"/>
      </w:r>
      <w:r>
        <w:instrText xml:space="preserve"> HYPERLINK "https://www.conaliteg.sep.gob.mx/" </w:instrText>
      </w:r>
      <w:r>
        <w:fldChar w:fldCharType="separate"/>
      </w:r>
      <w:r w:rsidRPr="00674BCB">
        <w:rPr>
          <w:rStyle w:val="Hipervnculo"/>
          <w:rFonts w:ascii="Montserrat" w:hAnsi="Montserrat"/>
        </w:rPr>
        <w:t>https://www.conaliteg.sep.gob.mx/</w:t>
      </w:r>
      <w:r>
        <w:rPr>
          <w:rStyle w:val="Hipervnculo"/>
          <w:rFonts w:ascii="Montserrat" w:hAnsi="Montserrat"/>
        </w:rPr>
        <w:fldChar w:fldCharType="end"/>
      </w:r>
      <w:bookmarkEnd w:id="0"/>
    </w:p>
    <w:sectPr w:rsidR="00AC3535" w:rsidRPr="00674BCB" w:rsidSect="00BC113B">
      <w:pgSz w:w="12240" w:h="15840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1B1DB" w14:textId="77777777" w:rsidR="00F8600D" w:rsidRDefault="00F8600D" w:rsidP="00487045">
      <w:pPr>
        <w:spacing w:after="0" w:line="240" w:lineRule="auto"/>
      </w:pPr>
      <w:r>
        <w:separator/>
      </w:r>
    </w:p>
  </w:endnote>
  <w:endnote w:type="continuationSeparator" w:id="0">
    <w:p w14:paraId="2DBCF161" w14:textId="77777777" w:rsidR="00F8600D" w:rsidRDefault="00F8600D" w:rsidP="00487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10AA5" w14:textId="77777777" w:rsidR="00F8600D" w:rsidRDefault="00F8600D" w:rsidP="00487045">
      <w:pPr>
        <w:spacing w:after="0" w:line="240" w:lineRule="auto"/>
      </w:pPr>
      <w:r>
        <w:separator/>
      </w:r>
    </w:p>
  </w:footnote>
  <w:footnote w:type="continuationSeparator" w:id="0">
    <w:p w14:paraId="7304ACE5" w14:textId="77777777" w:rsidR="00F8600D" w:rsidRDefault="00F8600D" w:rsidP="004870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359AD"/>
    <w:multiLevelType w:val="hybridMultilevel"/>
    <w:tmpl w:val="060087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36FE9"/>
    <w:multiLevelType w:val="hybridMultilevel"/>
    <w:tmpl w:val="37BEEFE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C2085"/>
    <w:multiLevelType w:val="hybridMultilevel"/>
    <w:tmpl w:val="24B246B4"/>
    <w:lvl w:ilvl="0" w:tplc="560692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24573"/>
    <w:multiLevelType w:val="hybridMultilevel"/>
    <w:tmpl w:val="928C9378"/>
    <w:lvl w:ilvl="0" w:tplc="DD2A2B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85C54"/>
    <w:multiLevelType w:val="hybridMultilevel"/>
    <w:tmpl w:val="413E64EA"/>
    <w:lvl w:ilvl="0" w:tplc="B99639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6112ED"/>
    <w:multiLevelType w:val="hybridMultilevel"/>
    <w:tmpl w:val="8C622B06"/>
    <w:lvl w:ilvl="0" w:tplc="D814F6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9D79AA"/>
    <w:multiLevelType w:val="hybridMultilevel"/>
    <w:tmpl w:val="7C309A78"/>
    <w:lvl w:ilvl="0" w:tplc="F454EB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u w:color="C0000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146F2"/>
    <w:multiLevelType w:val="hybridMultilevel"/>
    <w:tmpl w:val="F0CEABA4"/>
    <w:lvl w:ilvl="0" w:tplc="D814F6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173AEA"/>
    <w:multiLevelType w:val="hybridMultilevel"/>
    <w:tmpl w:val="FDE4CAC4"/>
    <w:lvl w:ilvl="0" w:tplc="5414E0A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420E7D"/>
    <w:multiLevelType w:val="hybridMultilevel"/>
    <w:tmpl w:val="20A82248"/>
    <w:lvl w:ilvl="0" w:tplc="9AB0D71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u w:color="9C2249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FB27F3"/>
    <w:multiLevelType w:val="hybridMultilevel"/>
    <w:tmpl w:val="AA6A144A"/>
    <w:lvl w:ilvl="0" w:tplc="D814F6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CE51B1"/>
    <w:multiLevelType w:val="hybridMultilevel"/>
    <w:tmpl w:val="5E9876AE"/>
    <w:lvl w:ilvl="0" w:tplc="8D92B534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C20ABA"/>
    <w:multiLevelType w:val="hybridMultilevel"/>
    <w:tmpl w:val="5B52B532"/>
    <w:lvl w:ilvl="0" w:tplc="40EC0722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412880"/>
    <w:multiLevelType w:val="hybridMultilevel"/>
    <w:tmpl w:val="CC267238"/>
    <w:lvl w:ilvl="0" w:tplc="D814F6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D33109"/>
    <w:multiLevelType w:val="hybridMultilevel"/>
    <w:tmpl w:val="E6749BA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4"/>
  </w:num>
  <w:num w:numId="5">
    <w:abstractNumId w:val="0"/>
  </w:num>
  <w:num w:numId="6">
    <w:abstractNumId w:val="3"/>
  </w:num>
  <w:num w:numId="7">
    <w:abstractNumId w:val="8"/>
  </w:num>
  <w:num w:numId="8">
    <w:abstractNumId w:val="14"/>
  </w:num>
  <w:num w:numId="9">
    <w:abstractNumId w:val="11"/>
  </w:num>
  <w:num w:numId="10">
    <w:abstractNumId w:val="12"/>
  </w:num>
  <w:num w:numId="11">
    <w:abstractNumId w:val="7"/>
  </w:num>
  <w:num w:numId="12">
    <w:abstractNumId w:val="13"/>
  </w:num>
  <w:num w:numId="13">
    <w:abstractNumId w:val="5"/>
  </w:num>
  <w:num w:numId="14">
    <w:abstractNumId w:val="1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A00"/>
    <w:rsid w:val="00046A97"/>
    <w:rsid w:val="0007176A"/>
    <w:rsid w:val="0007584A"/>
    <w:rsid w:val="0008587B"/>
    <w:rsid w:val="0008621A"/>
    <w:rsid w:val="000A1928"/>
    <w:rsid w:val="000A52EA"/>
    <w:rsid w:val="000D7D68"/>
    <w:rsid w:val="000E7E06"/>
    <w:rsid w:val="001270CB"/>
    <w:rsid w:val="00127AA4"/>
    <w:rsid w:val="001747CF"/>
    <w:rsid w:val="001830A1"/>
    <w:rsid w:val="001867C6"/>
    <w:rsid w:val="00186A13"/>
    <w:rsid w:val="001C1E4B"/>
    <w:rsid w:val="002075CA"/>
    <w:rsid w:val="002346C9"/>
    <w:rsid w:val="00257FD2"/>
    <w:rsid w:val="00265C92"/>
    <w:rsid w:val="00280FA9"/>
    <w:rsid w:val="002B2772"/>
    <w:rsid w:val="002F4507"/>
    <w:rsid w:val="0030536A"/>
    <w:rsid w:val="00356630"/>
    <w:rsid w:val="00397A8D"/>
    <w:rsid w:val="003F3E32"/>
    <w:rsid w:val="00402C0D"/>
    <w:rsid w:val="004263BD"/>
    <w:rsid w:val="004352BC"/>
    <w:rsid w:val="004516AF"/>
    <w:rsid w:val="0046640B"/>
    <w:rsid w:val="00487045"/>
    <w:rsid w:val="004A0907"/>
    <w:rsid w:val="004A380E"/>
    <w:rsid w:val="004C6606"/>
    <w:rsid w:val="0051149A"/>
    <w:rsid w:val="005135E3"/>
    <w:rsid w:val="00515AB1"/>
    <w:rsid w:val="00525DCE"/>
    <w:rsid w:val="00573A54"/>
    <w:rsid w:val="005929A1"/>
    <w:rsid w:val="005D6AAE"/>
    <w:rsid w:val="005E0DD9"/>
    <w:rsid w:val="00673F37"/>
    <w:rsid w:val="00686A58"/>
    <w:rsid w:val="00691E71"/>
    <w:rsid w:val="006D070E"/>
    <w:rsid w:val="00722127"/>
    <w:rsid w:val="00723075"/>
    <w:rsid w:val="00750F1C"/>
    <w:rsid w:val="00787D5E"/>
    <w:rsid w:val="007D43BB"/>
    <w:rsid w:val="007E65D8"/>
    <w:rsid w:val="0080189C"/>
    <w:rsid w:val="00803364"/>
    <w:rsid w:val="008072EF"/>
    <w:rsid w:val="00834EB2"/>
    <w:rsid w:val="008436AF"/>
    <w:rsid w:val="00852CA9"/>
    <w:rsid w:val="00870A14"/>
    <w:rsid w:val="008A0298"/>
    <w:rsid w:val="008A3D77"/>
    <w:rsid w:val="008C0A00"/>
    <w:rsid w:val="008C1383"/>
    <w:rsid w:val="008D2469"/>
    <w:rsid w:val="008E1422"/>
    <w:rsid w:val="008E1EB7"/>
    <w:rsid w:val="009A395E"/>
    <w:rsid w:val="009D7868"/>
    <w:rsid w:val="009F2FFD"/>
    <w:rsid w:val="00A10B06"/>
    <w:rsid w:val="00A155FE"/>
    <w:rsid w:val="00A56019"/>
    <w:rsid w:val="00A9529B"/>
    <w:rsid w:val="00AA595F"/>
    <w:rsid w:val="00AB7D8F"/>
    <w:rsid w:val="00AC3535"/>
    <w:rsid w:val="00B05EF0"/>
    <w:rsid w:val="00B54A7B"/>
    <w:rsid w:val="00B63BDC"/>
    <w:rsid w:val="00B652F8"/>
    <w:rsid w:val="00B8392E"/>
    <w:rsid w:val="00BC113B"/>
    <w:rsid w:val="00C22770"/>
    <w:rsid w:val="00C228A8"/>
    <w:rsid w:val="00C27AAE"/>
    <w:rsid w:val="00C41B35"/>
    <w:rsid w:val="00C4487A"/>
    <w:rsid w:val="00C44A58"/>
    <w:rsid w:val="00C603E5"/>
    <w:rsid w:val="00C62C3A"/>
    <w:rsid w:val="00C67654"/>
    <w:rsid w:val="00CB4861"/>
    <w:rsid w:val="00CD2E1B"/>
    <w:rsid w:val="00CD3608"/>
    <w:rsid w:val="00CF457F"/>
    <w:rsid w:val="00D25188"/>
    <w:rsid w:val="00D7777B"/>
    <w:rsid w:val="00DB1B74"/>
    <w:rsid w:val="00DB4D1A"/>
    <w:rsid w:val="00DC6974"/>
    <w:rsid w:val="00DC7A3B"/>
    <w:rsid w:val="00DF04F2"/>
    <w:rsid w:val="00E179DD"/>
    <w:rsid w:val="00E34D7F"/>
    <w:rsid w:val="00E71ED8"/>
    <w:rsid w:val="00E8125C"/>
    <w:rsid w:val="00EB18C8"/>
    <w:rsid w:val="00EE149B"/>
    <w:rsid w:val="00EE61C4"/>
    <w:rsid w:val="00EE76FC"/>
    <w:rsid w:val="00EF4AB7"/>
    <w:rsid w:val="00F23EE9"/>
    <w:rsid w:val="00F8600D"/>
    <w:rsid w:val="00F90915"/>
    <w:rsid w:val="00F92DC9"/>
    <w:rsid w:val="00FC00AB"/>
    <w:rsid w:val="00FC2817"/>
    <w:rsid w:val="00FD301C"/>
    <w:rsid w:val="00FD4C94"/>
    <w:rsid w:val="00FE20A0"/>
    <w:rsid w:val="0927C0E7"/>
    <w:rsid w:val="10E07EC8"/>
    <w:rsid w:val="265D3253"/>
    <w:rsid w:val="41570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A43E2B"/>
  <w15:chartTrackingRefBased/>
  <w15:docId w15:val="{EDA36596-A4FC-4E9F-8A63-8C0A58A53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D7777B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380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48704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8704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87045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E71ED8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C227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2277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2277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227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2277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27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2770"/>
    <w:rPr>
      <w:rFonts w:ascii="Segoe UI" w:hAnsi="Segoe UI" w:cs="Segoe UI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F23E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4ESA.htm?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8.png"/><Relationship Id="rId26" Type="http://schemas.openxmlformats.org/officeDocument/2006/relationships/hyperlink" Target="https://www.youtube.com/watch?v=Sj73HzRVpnU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www.youtube.com/watch?v=Sj73HzRVpnU" TargetMode="External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10" Type="http://schemas.openxmlformats.org/officeDocument/2006/relationships/hyperlink" Target="https://www.youtube.com/watch?v=zju_qD7YA70" TargetMode="Externa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historico.conaliteg.gob.mx/H1982P2ES100.htm?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CCB69-7A52-4014-A02D-8F38B4983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</Pages>
  <Words>956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Evelyn Itzel Sánchez Sandoval</cp:lastModifiedBy>
  <cp:revision>5</cp:revision>
  <dcterms:created xsi:type="dcterms:W3CDTF">2020-10-17T18:54:00Z</dcterms:created>
  <dcterms:modified xsi:type="dcterms:W3CDTF">2021-08-19T22:57:00Z</dcterms:modified>
</cp:coreProperties>
</file>